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РОССИЙСКАЯ ФЕДЕРАЦИЯ</w:t>
      </w:r>
    </w:p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РОСТОВСКАЯ ОБЛАСТЬ</w:t>
      </w:r>
    </w:p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Е ОБРАЗОВАНИЕ </w:t>
      </w:r>
    </w:p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pacing w:val="28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«КОНСТАНТИНОВСКИЙ РАЙОН»</w:t>
      </w:r>
    </w:p>
    <w:p w:rsidR="00AB0F83" w:rsidRPr="00AB0F83" w:rsidRDefault="00AB0F83" w:rsidP="00AB0F83">
      <w:pPr>
        <w:suppressAutoHyphens/>
        <w:spacing w:after="0" w:line="240" w:lineRule="auto"/>
        <w:ind w:left="1985" w:right="-2"/>
        <w:jc w:val="right"/>
        <w:rPr>
          <w:rFonts w:ascii="Times New Roman" w:eastAsia="Times New Roman" w:hAnsi="Times New Roman"/>
          <w:spacing w:val="28"/>
          <w:sz w:val="28"/>
          <w:szCs w:val="28"/>
          <w:lang w:eastAsia="ar-SA"/>
        </w:rPr>
      </w:pPr>
    </w:p>
    <w:p w:rsidR="00AB0F83" w:rsidRPr="00AB0F83" w:rsidRDefault="00AB0F83" w:rsidP="00AB0F83">
      <w:pPr>
        <w:tabs>
          <w:tab w:val="left" w:pos="935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pacing w:val="28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pacing w:val="28"/>
          <w:sz w:val="28"/>
          <w:szCs w:val="28"/>
          <w:lang w:eastAsia="ar-SA"/>
        </w:rPr>
        <w:t>АДМИНИСТРАЦИЯ</w:t>
      </w:r>
    </w:p>
    <w:p w:rsidR="00AB0F83" w:rsidRPr="00AB0F83" w:rsidRDefault="00AB0F83" w:rsidP="00AB0F83">
      <w:pPr>
        <w:tabs>
          <w:tab w:val="left" w:pos="935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pacing w:val="28"/>
          <w:sz w:val="28"/>
          <w:szCs w:val="28"/>
          <w:lang w:eastAsia="ar-SA"/>
        </w:rPr>
        <w:t>КОНСТАНТИНОВСКОГО РАЙОНА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42"/>
      </w:tblGrid>
      <w:tr w:rsidR="00543A89" w:rsidRPr="00543A89" w:rsidTr="00AB0F83">
        <w:trPr>
          <w:trHeight w:val="513"/>
        </w:trPr>
        <w:tc>
          <w:tcPr>
            <w:tcW w:w="3107" w:type="dxa"/>
            <w:shd w:val="clear" w:color="auto" w:fill="auto"/>
          </w:tcPr>
          <w:p w:rsidR="00543A89" w:rsidRPr="00543A89" w:rsidRDefault="00F82760" w:rsidP="00F82760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1.03.2016</w:t>
            </w:r>
          </w:p>
        </w:tc>
        <w:tc>
          <w:tcPr>
            <w:tcW w:w="3107" w:type="dxa"/>
            <w:shd w:val="clear" w:color="auto" w:fill="auto"/>
          </w:tcPr>
          <w:p w:rsidR="00543A89" w:rsidRPr="00543A89" w:rsidRDefault="00543A89" w:rsidP="00543A89">
            <w:pPr>
              <w:widowControl w:val="0"/>
              <w:tabs>
                <w:tab w:val="left" w:pos="709"/>
                <w:tab w:val="right" w:pos="7938"/>
                <w:tab w:val="right" w:pos="963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43A8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нстантиновск</w:t>
            </w:r>
          </w:p>
          <w:p w:rsidR="00543A89" w:rsidRPr="00543A89" w:rsidRDefault="00543A89" w:rsidP="00543A89">
            <w:pPr>
              <w:widowControl w:val="0"/>
              <w:tabs>
                <w:tab w:val="left" w:pos="709"/>
                <w:tab w:val="right" w:pos="7938"/>
                <w:tab w:val="right" w:pos="9639"/>
              </w:tabs>
              <w:suppressAutoHyphens/>
              <w:spacing w:after="200" w:line="100" w:lineRule="atLeas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42" w:type="dxa"/>
            <w:shd w:val="clear" w:color="auto" w:fill="auto"/>
          </w:tcPr>
          <w:p w:rsidR="00543A89" w:rsidRPr="00543A89" w:rsidRDefault="00543A89" w:rsidP="00F82760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43A8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r w:rsidR="00F8276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09</w:t>
            </w:r>
          </w:p>
        </w:tc>
      </w:tr>
    </w:tbl>
    <w:p w:rsidR="00AB0F83" w:rsidRPr="00AB0F83" w:rsidRDefault="00AB0F83" w:rsidP="00AB0F83">
      <w:pPr>
        <w:tabs>
          <w:tab w:val="left" w:pos="3757"/>
          <w:tab w:val="left" w:pos="5220"/>
        </w:tabs>
        <w:suppressAutoHyphens/>
        <w:spacing w:after="0" w:line="240" w:lineRule="auto"/>
        <w:ind w:right="42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административного регламента муниципальной услуги «</w:t>
      </w:r>
      <w:r w:rsidR="00D27A7E">
        <w:rPr>
          <w:rFonts w:ascii="Times New Roman" w:eastAsia="Times New Roman" w:hAnsi="Times New Roman"/>
          <w:sz w:val="28"/>
          <w:szCs w:val="28"/>
          <w:lang w:eastAsia="ru-RU"/>
        </w:rPr>
        <w:t>Расторжение договора аренды, безвозмездного пользования земельным участком</w:t>
      </w:r>
      <w:r w:rsidRPr="00AB0F83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ind w:right="428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B0F83" w:rsidRPr="00AB0F83" w:rsidRDefault="00AB0F83" w:rsidP="00AB0F83">
      <w:pPr>
        <w:suppressAutoHyphens/>
        <w:spacing w:after="0" w:line="240" w:lineRule="auto"/>
        <w:ind w:right="75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</w:t>
      </w:r>
      <w:r w:rsidR="00EE7E8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Константиновского района  от 23.05.2013г. №1013 «Об утверждении порядка разработки и утверждения административных регламентов предоставления муниципальных услуг», постановлением Администрации Константиновского района от 21.10.2010г. №1166 «Об утверждении перечня муниципальных услуг (функций), предоставляемых органами местного самоуправления Константиновского района и подведомственными им муниципальными учреждениями»,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27A7E" w:rsidRDefault="00D27A7E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СТАНОВЛЯЮ</w:t>
      </w:r>
      <w:r w:rsidRPr="00543A8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: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43A89" w:rsidRPr="00543A89" w:rsidRDefault="00543A89" w:rsidP="00543A8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твердить административный регламент по предо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тавлению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27A7E">
        <w:rPr>
          <w:rFonts w:ascii="Times New Roman" w:eastAsia="Times New Roman" w:hAnsi="Times New Roman"/>
          <w:sz w:val="28"/>
          <w:szCs w:val="28"/>
          <w:lang w:eastAsia="ru-RU"/>
        </w:rPr>
        <w:t>Расторжение договора аренды, безвозмездного пользования земельным участ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B0F8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приложение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.</w:t>
      </w:r>
    </w:p>
    <w:p w:rsidR="00543A89" w:rsidRPr="00543A89" w:rsidRDefault="00543A89" w:rsidP="00543A8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стоящее постановление вступает в силу со дня опубликования в общественно-политической газете Константиновского района «Донские огни».</w:t>
      </w:r>
    </w:p>
    <w:p w:rsidR="00543A89" w:rsidRPr="00543A89" w:rsidRDefault="00543A89" w:rsidP="00543A8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нтроль за исполнение</w:t>
      </w:r>
      <w:r w:rsidR="00B768C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становления возложить на заместителя </w:t>
      </w:r>
      <w:r w:rsidR="009715F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авы Администрации Константиновского района </w:t>
      </w:r>
      <w:r w:rsidR="00AB0F8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олкова А.П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B17800" w:rsidRDefault="00B17800" w:rsidP="00AB0F8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</w:p>
    <w:p w:rsidR="00AB0F83" w:rsidRPr="00AB0F83" w:rsidRDefault="00AB0F83" w:rsidP="00AB0F8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Глава Администрации </w:t>
      </w:r>
    </w:p>
    <w:p w:rsidR="00AB0F83" w:rsidRDefault="00AB0F83" w:rsidP="00AB0F8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>Константиновского района</w:t>
      </w:r>
      <w:r w:rsidR="00F8276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ab/>
      </w:r>
      <w:r w:rsidR="00F8276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ab/>
      </w:r>
      <w:r w:rsidR="00F8276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ab/>
      </w:r>
      <w:r w:rsidR="00F8276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ab/>
      </w:r>
      <w:r w:rsidR="00F8276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ab/>
      </w:r>
      <w:r w:rsidR="00F8276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ab/>
      </w:r>
      <w:r w:rsidRPr="00AB0F8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В. Е. Калмыков </w:t>
      </w:r>
    </w:p>
    <w:p w:rsidR="00F82760" w:rsidRDefault="00F82760" w:rsidP="00AB0F8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</w:p>
    <w:p w:rsidR="00F82760" w:rsidRDefault="00F82760" w:rsidP="00F827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верна</w:t>
      </w:r>
      <w:r w:rsidRPr="007F4F2A">
        <w:rPr>
          <w:rFonts w:ascii="Times New Roman" w:hAnsi="Times New Roman"/>
          <w:sz w:val="28"/>
          <w:szCs w:val="28"/>
        </w:rPr>
        <w:t>:</w:t>
      </w:r>
    </w:p>
    <w:p w:rsidR="00F82760" w:rsidRDefault="00F82760" w:rsidP="00F827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F4F2A">
        <w:rPr>
          <w:rFonts w:ascii="Times New Roman" w:hAnsi="Times New Roman"/>
          <w:sz w:val="28"/>
          <w:szCs w:val="28"/>
        </w:rPr>
        <w:t>ачальник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Н. Кузменькова</w:t>
      </w:r>
    </w:p>
    <w:p w:rsidR="00F82760" w:rsidRPr="00AB0F83" w:rsidRDefault="00F82760" w:rsidP="00AB0F8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</w:p>
    <w:p w:rsidR="00AB0F83" w:rsidRPr="00AB0F83" w:rsidRDefault="00AB0F83" w:rsidP="00AB0F83">
      <w:pPr>
        <w:pageBreakBefore/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AB0F83" w:rsidRPr="00AB0F83" w:rsidRDefault="00AB0F83" w:rsidP="00AB0F83">
      <w:pPr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AB0F83" w:rsidRPr="00AB0F83" w:rsidRDefault="00AB0F83" w:rsidP="00AB0F83">
      <w:pPr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Константиновского района</w:t>
      </w:r>
    </w:p>
    <w:p w:rsidR="00AB0F83" w:rsidRPr="00AB0F83" w:rsidRDefault="00AB0F83" w:rsidP="00AB0F83">
      <w:pPr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0"/>
          <w:shd w:val="clear" w:color="auto" w:fill="FFFF00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F82760">
        <w:rPr>
          <w:rFonts w:ascii="Times New Roman" w:eastAsia="Times New Roman" w:hAnsi="Times New Roman"/>
          <w:sz w:val="28"/>
          <w:szCs w:val="28"/>
          <w:lang w:eastAsia="ar-SA"/>
        </w:rPr>
        <w:t>31.03.2016</w:t>
      </w: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F82760">
        <w:rPr>
          <w:rFonts w:ascii="Times New Roman" w:eastAsia="Times New Roman" w:hAnsi="Times New Roman"/>
          <w:sz w:val="28"/>
          <w:szCs w:val="28"/>
          <w:lang w:eastAsia="ar-SA"/>
        </w:rPr>
        <w:t>309</w:t>
      </w:r>
    </w:p>
    <w:p w:rsidR="00543A89" w:rsidRDefault="00543A89" w:rsidP="001D62DB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F83" w:rsidRDefault="001D62DB" w:rsidP="00AB0F83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</w:p>
    <w:p w:rsidR="001D62DB" w:rsidRDefault="00543A89" w:rsidP="00AB0F83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D62DB" w:rsidRPr="001D62DB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D62DB"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43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27A7E">
        <w:rPr>
          <w:rFonts w:ascii="Times New Roman" w:eastAsia="Times New Roman" w:hAnsi="Times New Roman"/>
          <w:sz w:val="28"/>
          <w:szCs w:val="28"/>
          <w:lang w:eastAsia="ru-RU"/>
        </w:rPr>
        <w:t>Расторжение договора аренды, безвозмездного пользования земельным участком</w:t>
      </w:r>
      <w:r w:rsidR="0043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3598A" w:rsidRPr="001D62DB" w:rsidRDefault="0043598A" w:rsidP="001D62DB">
      <w:pPr>
        <w:spacing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2DB" w:rsidRPr="001D62DB" w:rsidRDefault="001D62DB" w:rsidP="001D62DB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8176A2" w:rsidRPr="008176A2" w:rsidRDefault="001D62DB" w:rsidP="008176A2">
      <w:pPr>
        <w:spacing w:after="0" w:line="240" w:lineRule="auto"/>
        <w:ind w:right="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(далее - Регламент) </w:t>
      </w:r>
      <w:r w:rsidR="008176A2" w:rsidRPr="008176A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8176A2">
        <w:rPr>
          <w:rFonts w:ascii="Times New Roman" w:eastAsia="Times New Roman" w:hAnsi="Times New Roman"/>
          <w:sz w:val="28"/>
          <w:szCs w:val="28"/>
          <w:lang w:eastAsia="ru-RU"/>
        </w:rPr>
        <w:t>Расторжение договора аренды, безвозмездного пользования земельным участком</w:t>
      </w:r>
      <w:r w:rsidR="008176A2" w:rsidRPr="008176A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6A2" w:rsidRPr="00817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пределяет сроки и последовательность действий (административных процедур) при осуществлении услуги Администрацией Константиновского района </w:t>
      </w:r>
      <w:r w:rsidR="008176A2" w:rsidRPr="008176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далее – Администрация)</w:t>
      </w:r>
      <w:r w:rsidR="008176A2" w:rsidRPr="00817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>а также порядок взаимодействия муниципального автономного учреждения Константиновского района «Многофункциональный центр предоставления государственных и муниципальных услуг» (далее – МФЦ) порядок взаимодействия с заявителями, а также порядок взаимодействия с другими органами исполнительной власти при предоставлении муниципальной услуги.</w:t>
      </w:r>
    </w:p>
    <w:p w:rsidR="001D62DB" w:rsidRDefault="001D62DB" w:rsidP="008176A2">
      <w:pPr>
        <w:spacing w:after="10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1.2. Муниципальная услуга 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27A7E">
        <w:rPr>
          <w:rFonts w:ascii="Times New Roman" w:eastAsia="Times New Roman" w:hAnsi="Times New Roman"/>
          <w:sz w:val="28"/>
          <w:szCs w:val="28"/>
          <w:lang w:eastAsia="ru-RU"/>
        </w:rPr>
        <w:t>Расторжение договора аренды, безвозмездного пользования земельным участком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C0780"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физическим лицам и юридическим лицам, являющимся арендаторами</w:t>
      </w:r>
      <w:r w:rsidR="00710546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ьзователями)</w:t>
      </w:r>
      <w:r w:rsidR="00F50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</w:t>
      </w:r>
      <w:r w:rsidR="004359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х заявлению с соблюдением требований, установленных действующим законодательством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1.3 Описание заявителей, имеющих право на получение Муниципальной услуги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й представитель, обратившийся в Администрацию, которая предоставляет муниципальную услугу по запросу в письменной или электронной формах. 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Прием заявлений также осуществляется в рамках соглашения о взаимодействии в сфере организации предоставления муниципальных услуг по принципу «одного окна» в МФЦ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</w:pPr>
      <w:r w:rsidRPr="008176A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Муниципальная услуга – деятельность по реализации функций Администрации по решению вопросов местного значения, установленных в соответствии с Федеральным </w:t>
      </w:r>
      <w:hyperlink r:id="rId9" w:history="1">
        <w:r w:rsidRPr="008176A2">
          <w:rPr>
            <w:rFonts w:ascii="Times New Roman" w:eastAsia="Times New Roman" w:hAnsi="Times New Roman"/>
            <w:color w:val="000000"/>
            <w:sz w:val="28"/>
            <w:szCs w:val="20"/>
            <w:shd w:val="clear" w:color="auto" w:fill="FFFFFF"/>
            <w:lang w:eastAsia="ru-RU"/>
          </w:rPr>
          <w:t>законом</w:t>
        </w:r>
      </w:hyperlink>
      <w:r w:rsidRPr="008176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8176A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от 6 октября 2003 года N 131-ФЗ «Об общих принципах организации местного самоуправления в Российской Федерации" и уставом Муниципального образования «Константиновский район», которая осуществляется по заявлениям Заявителей. </w:t>
      </w:r>
    </w:p>
    <w:p w:rsidR="008176A2" w:rsidRPr="008176A2" w:rsidRDefault="008176A2" w:rsidP="008176A2">
      <w:pPr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lastRenderedPageBreak/>
        <w:t>1.4. Сведения о местонахождении, контактных телефонах, режиме работы Администрации:</w:t>
      </w:r>
    </w:p>
    <w:p w:rsidR="008176A2" w:rsidRPr="008176A2" w:rsidRDefault="008176A2" w:rsidP="008176A2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 xml:space="preserve">- адрес: 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347250, Ростовская область, г. Константиновск, ул. 25 Октября, д. 70;</w:t>
      </w:r>
    </w:p>
    <w:p w:rsidR="008176A2" w:rsidRPr="008176A2" w:rsidRDefault="008176A2" w:rsidP="008176A2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- контактные телефоны: (86393) 2-16-50; (86393) 2-15-84</w:t>
      </w: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>;</w:t>
      </w:r>
    </w:p>
    <w:p w:rsidR="008176A2" w:rsidRPr="008176A2" w:rsidRDefault="008176A2" w:rsidP="008176A2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>- приемные дни: понедельник — пятница с 8.00 до 17.00, перерыв с 12.00 до 13.00, выходные дни – суббота, воскресенье.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Информация о местонахождении, графике работы и справочных телефонах Администрации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- интернет-сайте Администрации Константиновского района (www.</w:t>
      </w:r>
      <w:r w:rsidRPr="008176A2">
        <w:rPr>
          <w:rFonts w:ascii="Times New Roman" w:eastAsia="Arial" w:hAnsi="Times New Roman"/>
          <w:sz w:val="28"/>
          <w:szCs w:val="28"/>
          <w:lang w:val="en-US" w:eastAsia="hi-IN" w:bidi="hi-IN"/>
        </w:rPr>
        <w:t>konstadmin</w:t>
      </w: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.ru);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- на информационных стендах в местах предоставления муниципальной услуги.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ar-SA"/>
        </w:rPr>
        <w:t>1.5. Сведения о местонахождении, контактных телефонах, режиме работы</w:t>
      </w:r>
      <w:r w:rsidRPr="008176A2">
        <w:rPr>
          <w:rFonts w:ascii="Times New Roman" w:hAnsi="Times New Roman"/>
          <w:sz w:val="28"/>
          <w:szCs w:val="28"/>
          <w:lang w:eastAsia="ar-SA"/>
        </w:rPr>
        <w:t xml:space="preserve"> МФЦ: 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hAnsi="Times New Roman"/>
          <w:sz w:val="28"/>
          <w:szCs w:val="28"/>
          <w:lang w:eastAsia="ar-SA"/>
        </w:rPr>
        <w:t>- адрес: 347250, Ростовская обл., г. Константиновск, ул. Топилина, 41;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hAnsi="Times New Roman"/>
          <w:sz w:val="28"/>
          <w:szCs w:val="28"/>
          <w:lang w:eastAsia="ar-SA"/>
        </w:rPr>
        <w:t>- контактные телефоны: (86393) 2-39-03-директор, телефоны для устного информирования по процедуре предоставления муниципальной услуги: (86393) 2-20-14, 2-18-70;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8176A2">
        <w:rPr>
          <w:rFonts w:ascii="Times New Roman" w:eastAsia="Times New Roman CYR" w:hAnsi="Times New Roman"/>
          <w:sz w:val="28"/>
          <w:szCs w:val="28"/>
          <w:lang w:eastAsia="ar-SA"/>
        </w:rPr>
        <w:t>приемные дни:</w:t>
      </w:r>
    </w:p>
    <w:tbl>
      <w:tblPr>
        <w:tblW w:w="0" w:type="auto"/>
        <w:tblInd w:w="774" w:type="dxa"/>
        <w:tblLayout w:type="fixed"/>
        <w:tblLook w:val="0000" w:firstRow="0" w:lastRow="0" w:firstColumn="0" w:lastColumn="0" w:noHBand="0" w:noVBand="0"/>
      </w:tblPr>
      <w:tblGrid>
        <w:gridCol w:w="4077"/>
        <w:gridCol w:w="4141"/>
      </w:tblGrid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774" w:right="15" w:firstLine="99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76A2">
              <w:rPr>
                <w:rFonts w:ascii="Times New Roman" w:hAnsi="Times New Roman"/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ind w:right="15" w:firstLine="7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76A2">
              <w:rPr>
                <w:rFonts w:ascii="Times New Roman" w:hAnsi="Times New Roman"/>
                <w:sz w:val="28"/>
                <w:szCs w:val="28"/>
                <w:lang w:eastAsia="ar-SA"/>
              </w:rPr>
              <w:t>Время приема (ч.)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3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8176A2" w:rsidRPr="008176A2" w:rsidTr="00306C50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перерыва</w:t>
            </w:r>
          </w:p>
        </w:tc>
      </w:tr>
    </w:tbl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Информация о местонахождении, графике работы и справочных телефонах МФЦ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- интернет-сайте МФЦ (</w:t>
      </w:r>
      <w:r w:rsidRPr="008176A2">
        <w:rPr>
          <w:rFonts w:ascii="Times New Roman" w:eastAsia="Arial" w:hAnsi="Times New Roman"/>
          <w:sz w:val="28"/>
          <w:szCs w:val="28"/>
          <w:lang w:val="en-US" w:eastAsia="hi-IN" w:bidi="hi-IN"/>
        </w:rPr>
        <w:t>mfc</w:t>
      </w: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61.ru);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 xml:space="preserve">- на информационных стендах в местах предоставления </w:t>
      </w:r>
      <w:r>
        <w:rPr>
          <w:rFonts w:ascii="Times New Roman" w:eastAsia="Arial" w:hAnsi="Times New Roman"/>
          <w:sz w:val="28"/>
          <w:szCs w:val="28"/>
          <w:lang w:eastAsia="hi-IN" w:bidi="hi-IN"/>
        </w:rPr>
        <w:t>М</w:t>
      </w: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униципальной услуги.</w:t>
      </w:r>
    </w:p>
    <w:p w:rsidR="008176A2" w:rsidRPr="008176A2" w:rsidRDefault="008176A2" w:rsidP="008176A2">
      <w:pPr>
        <w:widowControl w:val="0"/>
        <w:shd w:val="clear" w:color="auto" w:fill="FFFFFF"/>
        <w:tabs>
          <w:tab w:val="left" w:pos="1843"/>
        </w:tabs>
        <w:spacing w:after="0" w:line="228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1.6. Порядок информирования о ходе предоставления Муниципальной услуги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ходе предоставления Муниципальной услуги осуществляется специалистами Администрации и МФЦ при личном обращении Заявителя, с использованием почтовой, телефонной связи, посредством электронной почты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роках предоставления Муниципальной услуги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чте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В любое время, с момента приема документов, Заявитель имеет право на получение сведений о прохождении процедур по предоставлению Муниципальной услуги при помощи телефона, электронной почты, или посредством личного посещения специалиста Администрации или МФЦ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ведений о ходе рассмотрения заявления на предоставление Муниципальной услуги, Заявителем при обращении к специалисту Администрации или МФЦ указываются дата и номер учетной записи. Заявителю предоставляются сведения о том, на каком этапе находится рассмотрение его Заявления по исполнению Муниципальной услуги. </w:t>
      </w:r>
    </w:p>
    <w:p w:rsidR="008176A2" w:rsidRPr="008176A2" w:rsidRDefault="008176A2" w:rsidP="008176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Информация о сроке завершения предоставления Муниципальной услуги может быть получена Заявителем непосредственно у специалиста Администрации или МФЦ в любой день после подачи документов.</w:t>
      </w:r>
    </w:p>
    <w:p w:rsidR="001D62DB" w:rsidRPr="001D62DB" w:rsidRDefault="001D62DB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62D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2.1. Наименование муниципальной услуги – 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27A7E">
        <w:rPr>
          <w:rFonts w:ascii="Times New Roman" w:eastAsia="Times New Roman" w:hAnsi="Times New Roman"/>
          <w:sz w:val="28"/>
          <w:szCs w:val="28"/>
          <w:lang w:eastAsia="ru-RU"/>
        </w:rPr>
        <w:t>Расторжение договора аренды, безвозмездного пользования земельным участком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униципальная услуга).</w:t>
      </w:r>
    </w:p>
    <w:p w:rsidR="008176A2" w:rsidRPr="008176A2" w:rsidRDefault="001D62DB" w:rsidP="008176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 предоставляет Администрация – отдел имущественных отношений, во взаимодействии с:</w:t>
      </w:r>
    </w:p>
    <w:p w:rsidR="008176A2" w:rsidRPr="008176A2" w:rsidRDefault="008176A2" w:rsidP="008176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 - МФЦ;</w:t>
      </w:r>
    </w:p>
    <w:p w:rsidR="008176A2" w:rsidRPr="008176A2" w:rsidRDefault="008176A2" w:rsidP="008176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- Муниципальным архивом администрации Константиновского района;</w:t>
      </w:r>
    </w:p>
    <w:p w:rsidR="008176A2" w:rsidRPr="008176A2" w:rsidRDefault="008176A2" w:rsidP="008176A2">
      <w:pPr>
        <w:spacing w:after="0" w:line="240" w:lineRule="auto"/>
        <w:ind w:right="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- Константиновским отделом Управления Федеральной службы государственной регистрации кадастра и картографии по Ростовской области (далее – Росреестр)</w:t>
      </w:r>
      <w:r w:rsidR="00877B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76A2" w:rsidRPr="008176A2" w:rsidRDefault="008176A2" w:rsidP="008176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8C2E57" w:rsidRDefault="008C2E57" w:rsidP="008C2E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3. Срок предоставления муниципальной услуги: </w:t>
      </w:r>
      <w:r w:rsidR="007977D9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алендарных дней.</w:t>
      </w:r>
    </w:p>
    <w:p w:rsidR="007C7CA8" w:rsidRPr="007C7CA8" w:rsidRDefault="001D62DB" w:rsidP="00925E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C2E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44B04">
        <w:rPr>
          <w:rFonts w:ascii="Times New Roman" w:eastAsia="Times New Roman" w:hAnsi="Times New Roman"/>
          <w:sz w:val="28"/>
          <w:szCs w:val="28"/>
          <w:lang w:eastAsia="ru-RU"/>
        </w:rPr>
        <w:t>Конечным результатом предоставления муниципальной услуги является</w:t>
      </w:r>
      <w:r w:rsidR="003624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44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CA8"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1) выдача заявителю соглашения о расторжении </w:t>
      </w:r>
      <w:r w:rsidR="00710546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а </w:t>
      </w:r>
      <w:r w:rsidR="00710546" w:rsidRPr="007C7CA8">
        <w:rPr>
          <w:rFonts w:ascii="Times New Roman" w:eastAsia="Times New Roman" w:hAnsi="Times New Roman"/>
          <w:sz w:val="28"/>
          <w:szCs w:val="28"/>
          <w:lang w:eastAsia="ru-RU"/>
        </w:rPr>
        <w:t>аренды</w:t>
      </w:r>
      <w:r w:rsidR="007105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0546"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546">
        <w:rPr>
          <w:rFonts w:ascii="Times New Roman" w:eastAsia="Times New Roman" w:hAnsi="Times New Roman"/>
          <w:sz w:val="28"/>
          <w:szCs w:val="28"/>
          <w:lang w:eastAsia="ru-RU"/>
        </w:rPr>
        <w:t>безвозмездного пользования земельным участком, который</w:t>
      </w:r>
      <w:r w:rsidR="007C7CA8"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авливается в трех экземплярах, один выдается арендатору (его уполномоченному представителю), второй хранится в деле арендатора в отделе имущественных отношений Администрации Константиновского района, третий направляется на регистрацию в Управление Федеральной службы государственной регистрации, кадастра и картографии по Ростовской области;</w:t>
      </w:r>
    </w:p>
    <w:p w:rsidR="007C7CA8" w:rsidRPr="007C7CA8" w:rsidRDefault="007C7CA8" w:rsidP="007C7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2) мотивированный отказ в </w:t>
      </w:r>
      <w:r w:rsidR="00710546" w:rsidRPr="007C7CA8">
        <w:rPr>
          <w:rFonts w:ascii="Times New Roman" w:eastAsia="Times New Roman" w:hAnsi="Times New Roman"/>
          <w:sz w:val="28"/>
          <w:szCs w:val="28"/>
          <w:lang w:eastAsia="ru-RU"/>
        </w:rPr>
        <w:t>расторжении договора аренды</w:t>
      </w:r>
      <w:r w:rsidR="007105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0546"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546">
        <w:rPr>
          <w:rFonts w:ascii="Times New Roman" w:eastAsia="Times New Roman" w:hAnsi="Times New Roman"/>
          <w:sz w:val="28"/>
          <w:szCs w:val="28"/>
          <w:lang w:eastAsia="ru-RU"/>
        </w:rPr>
        <w:t>безвозмездного пользования земельным участком</w:t>
      </w: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CA8" w:rsidRPr="007C7CA8" w:rsidRDefault="007C7CA8" w:rsidP="007C7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t>В случае наличия оснований для отказа в расторжении договора аренды</w:t>
      </w:r>
      <w:r w:rsidR="007105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546">
        <w:rPr>
          <w:rFonts w:ascii="Times New Roman" w:eastAsia="Times New Roman" w:hAnsi="Times New Roman"/>
          <w:sz w:val="28"/>
          <w:szCs w:val="28"/>
          <w:lang w:eastAsia="ru-RU"/>
        </w:rPr>
        <w:t>безвозмездного пользования земельным участком</w:t>
      </w: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t>, арендатору</w:t>
      </w:r>
      <w:r w:rsidR="00710546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ьзователю)</w:t>
      </w: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5 рабочих дней направляется мотивированный </w:t>
      </w: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аз за подписью заместителя главы Администрации Константиновского района, курирующего деятельность отдела имущественных отношений.</w:t>
      </w:r>
    </w:p>
    <w:p w:rsidR="00D12B44" w:rsidRPr="00D12B44" w:rsidRDefault="001D62DB" w:rsidP="00D12B44">
      <w:pPr>
        <w:shd w:val="clear" w:color="auto" w:fill="FFFFFF"/>
        <w:tabs>
          <w:tab w:val="left" w:pos="709"/>
        </w:tabs>
        <w:spacing w:before="5" w:line="322" w:lineRule="exact"/>
        <w:ind w:right="29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3B76"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="00D12B44" w:rsidRPr="00D12B44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овые основания, регулирующие предоставление муниципальной услуги. Предоставление муниципальной услуги осуществляется в соответствии с законодательством Российской Федерации: 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Земельный кодекс РФ от 25.10.2001 №136-ФЗ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Гражданский кодекс РФ от 30.11.1994 № 51-ФЗ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2.05.2006 № 59-ФЗ «О порядке рассмотрения обращений граждан РФ»;</w:t>
      </w:r>
    </w:p>
    <w:p w:rsidR="00D12B44" w:rsidRDefault="00D12B44" w:rsidP="00D12B44">
      <w:pPr>
        <w:shd w:val="clear" w:color="auto" w:fill="FFFFFF"/>
        <w:tabs>
          <w:tab w:val="left" w:pos="709"/>
        </w:tabs>
        <w:spacing w:before="5" w:line="322" w:lineRule="exact"/>
        <w:ind w:right="29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едеральным законом от 24.11.1995 № 181-ФЗ «О социальной защите инвалидов в Российской Федерации».</w:t>
      </w:r>
    </w:p>
    <w:p w:rsidR="00F64E7C" w:rsidRPr="00F64E7C" w:rsidRDefault="00F64E7C" w:rsidP="00F64E7C">
      <w:pPr>
        <w:shd w:val="clear" w:color="auto" w:fill="FFFFFF"/>
        <w:tabs>
          <w:tab w:val="left" w:pos="709"/>
        </w:tabs>
        <w:spacing w:before="5" w:line="240" w:lineRule="auto"/>
        <w:ind w:right="29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2.6. Перечень документов, необходимых для предоставления муниципальной услуги:</w:t>
      </w:r>
    </w:p>
    <w:p w:rsidR="00F64E7C" w:rsidRPr="00F64E7C" w:rsidRDefault="00F64E7C" w:rsidP="00F64E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1) заявление заявителя – оригинал;</w:t>
      </w:r>
    </w:p>
    <w:p w:rsidR="00F64E7C" w:rsidRPr="00F64E7C" w:rsidRDefault="00F64E7C" w:rsidP="00F64E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F64E7C">
        <w:rPr>
          <w:rFonts w:ascii="Times New Roman" w:hAnsi="Times New Roman"/>
          <w:sz w:val="28"/>
          <w:szCs w:val="28"/>
        </w:rPr>
        <w:t>документ, удостоверяющий личность заявителя (заявителей) или представителей заявителя</w:t>
      </w:r>
      <w:r w:rsidRPr="00F64E7C">
        <w:rPr>
          <w:rFonts w:ascii="Times New Roman" w:hAnsi="Times New Roman"/>
          <w:i/>
          <w:sz w:val="28"/>
          <w:szCs w:val="28"/>
        </w:rPr>
        <w:t>– копия при предъявлении оригинала</w:t>
      </w: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4E7C" w:rsidRPr="00F64E7C" w:rsidRDefault="00F64E7C" w:rsidP="00F64E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3) документ, подтверждающий права (полномочия) представителя физического или юридического лица, если с заявлением обращается представитель заявителя</w:t>
      </w:r>
      <w:r w:rsidRPr="00F64E7C">
        <w:rPr>
          <w:rFonts w:ascii="Times New Roman" w:hAnsi="Times New Roman"/>
          <w:i/>
          <w:sz w:val="28"/>
          <w:szCs w:val="28"/>
        </w:rPr>
        <w:t xml:space="preserve"> - копия при предъявлении оригинала</w:t>
      </w: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4E7C" w:rsidRPr="00F64E7C" w:rsidRDefault="00F64E7C" w:rsidP="00F64E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4) выписка из ЕГРЮЛ (для юридических лиц)</w:t>
      </w:r>
      <w:r w:rsidRPr="00F64E7C">
        <w:rPr>
          <w:i/>
          <w:szCs w:val="28"/>
        </w:rPr>
        <w:t xml:space="preserve"> – </w:t>
      </w:r>
      <w:r w:rsidRPr="00F64E7C">
        <w:rPr>
          <w:rFonts w:ascii="Times New Roman" w:hAnsi="Times New Roman"/>
          <w:i/>
          <w:sz w:val="28"/>
          <w:szCs w:val="28"/>
        </w:rPr>
        <w:t>оригинал</w:t>
      </w: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4E7C" w:rsidRPr="00F64E7C" w:rsidRDefault="00F64E7C" w:rsidP="00F64E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 xml:space="preserve">5) выписка из ЕГРИП (для индивидуальных предпринимателей) </w:t>
      </w:r>
      <w:r w:rsidRPr="00F64E7C">
        <w:rPr>
          <w:i/>
          <w:szCs w:val="28"/>
        </w:rPr>
        <w:t xml:space="preserve">– </w:t>
      </w:r>
      <w:r w:rsidRPr="00F64E7C">
        <w:rPr>
          <w:rFonts w:ascii="Times New Roman" w:hAnsi="Times New Roman"/>
          <w:i/>
          <w:sz w:val="28"/>
          <w:szCs w:val="28"/>
        </w:rPr>
        <w:t>оригинал</w:t>
      </w: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4E7C" w:rsidRPr="00F64E7C" w:rsidRDefault="00F64E7C" w:rsidP="00F64E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заявитель вправе предоставить следующие документы: </w:t>
      </w:r>
      <w:r w:rsidRPr="00F64E7C">
        <w:rPr>
          <w:rFonts w:ascii="Times New Roman" w:hAnsi="Times New Roman"/>
          <w:bCs/>
          <w:kern w:val="1"/>
          <w:sz w:val="28"/>
          <w:szCs w:val="28"/>
        </w:rPr>
        <w:t xml:space="preserve">Выписку из ЕГРП на земельный участок </w:t>
      </w:r>
      <w:r w:rsidRPr="00F64E7C">
        <w:rPr>
          <w:rFonts w:ascii="Times New Roman" w:hAnsi="Times New Roman"/>
          <w:bCs/>
          <w:i/>
          <w:kern w:val="1"/>
          <w:sz w:val="28"/>
          <w:szCs w:val="28"/>
        </w:rPr>
        <w:t xml:space="preserve">– оригинал; </w:t>
      </w:r>
      <w:r w:rsidRPr="00F64E7C">
        <w:rPr>
          <w:rFonts w:ascii="Times New Roman" w:hAnsi="Times New Roman"/>
          <w:sz w:val="28"/>
          <w:szCs w:val="28"/>
        </w:rPr>
        <w:t xml:space="preserve">Выписку из ЕГРЮЛ (если заявителем является юридическое лицо) или ЕГРИП (если заявителем является индивидуальный предприниматель) </w:t>
      </w:r>
      <w:r w:rsidRPr="00F64E7C">
        <w:rPr>
          <w:rFonts w:ascii="Times New Roman" w:hAnsi="Times New Roman"/>
          <w:i/>
          <w:sz w:val="28"/>
          <w:szCs w:val="28"/>
        </w:rPr>
        <w:t>– оригинал.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указанных в </w:t>
      </w:r>
      <w:hyperlink r:id="rId10" w:history="1">
        <w:r w:rsidRPr="00F64E7C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части 6 статьи 7</w:t>
        </w:r>
      </w:hyperlink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дается по форме согласно приложению 2 к Административному регламенту с приложением вышеуказанных документов.</w:t>
      </w:r>
    </w:p>
    <w:p w:rsidR="00F64E7C" w:rsidRPr="00F64E7C" w:rsidRDefault="00F64E7C" w:rsidP="00F64E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2.7. Основанием для отказа в предоставлении муниципальной услуги является:</w:t>
      </w:r>
    </w:p>
    <w:p w:rsidR="00F64E7C" w:rsidRPr="00F64E7C" w:rsidRDefault="00F64E7C" w:rsidP="00F64E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1) отсутствие права у заявителя и соответствующих полномочий на получение муниципальной услуги;</w:t>
      </w:r>
    </w:p>
    <w:p w:rsidR="00F64E7C" w:rsidRPr="00F64E7C" w:rsidRDefault="00F64E7C" w:rsidP="00F64E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2) предо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 и др.);</w:t>
      </w:r>
    </w:p>
    <w:p w:rsidR="00F64E7C" w:rsidRPr="00F64E7C" w:rsidRDefault="00F64E7C" w:rsidP="00F64E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3) наличие у заявителя неполного комплекта документов.</w:t>
      </w:r>
    </w:p>
    <w:p w:rsidR="00F64E7C" w:rsidRPr="00F64E7C" w:rsidRDefault="00F64E7C" w:rsidP="00F64E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2.8. Муниципальная услуга предоставляется на бесплатной основе для всех категорий заявителей.</w:t>
      </w:r>
    </w:p>
    <w:p w:rsidR="00F64E7C" w:rsidRPr="00F64E7C" w:rsidRDefault="00F64E7C" w:rsidP="00F64E7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2.9. Максимальный срок ожидания в очереди при подачи запроса о предоставлении муниципальной услуги и при получении результата муниципальной услуги.</w:t>
      </w:r>
    </w:p>
    <w:p w:rsidR="00F64E7C" w:rsidRPr="00F64E7C" w:rsidRDefault="00F64E7C" w:rsidP="00F64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составляет 15 минут.</w:t>
      </w:r>
    </w:p>
    <w:p w:rsidR="00F64E7C" w:rsidRPr="00F64E7C" w:rsidRDefault="00F64E7C" w:rsidP="00F64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2.10. Срок и порядок приема, и регистрация заявления о предоставлении Муниципальной услуги.</w:t>
      </w:r>
    </w:p>
    <w:p w:rsidR="00F64E7C" w:rsidRPr="00F64E7C" w:rsidRDefault="00F64E7C" w:rsidP="00F64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регистрируется в Администрации или МФЦ в день поступления запроса.</w:t>
      </w:r>
    </w:p>
    <w:p w:rsidR="00F64E7C" w:rsidRPr="00F64E7C" w:rsidRDefault="00F64E7C" w:rsidP="00F64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заявления и документов у Заявителя осуществляет должностное лицо Администрации или МФЦ. </w:t>
      </w:r>
    </w:p>
    <w:p w:rsidR="00F64E7C" w:rsidRPr="00F64E7C" w:rsidRDefault="00F64E7C" w:rsidP="00F64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>2.11. Требования к помещениям, в которых предоставляется Муниципальная услуга.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bCs/>
          <w:sz w:val="28"/>
          <w:szCs w:val="28"/>
          <w:lang w:eastAsia="ar-SA"/>
        </w:rPr>
        <w:t>Требованиями, обеспечивающими предоставления Муниципальной услуги являются: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) </w:t>
      </w:r>
      <w:r w:rsidRPr="00F64E7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условия для беспрепятственного доступа к объектам и предоставляемым в них услугам;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3)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>Места ожидания предоставления услуги оборудуются стульями, кресельными секциями.</w:t>
      </w:r>
    </w:p>
    <w:p w:rsidR="00F64E7C" w:rsidRPr="00F64E7C" w:rsidRDefault="00F64E7C" w:rsidP="00F64E7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 и обеспеченные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>Рабочее место МФЦ должно соответствовать постановлению Правительства РФ от 22 декабря 2012 г. N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>2.12. Показатели доступности и качества Муниципальной услуги.</w:t>
      </w:r>
    </w:p>
    <w:p w:rsidR="00F64E7C" w:rsidRPr="00F64E7C" w:rsidRDefault="00F64E7C" w:rsidP="00F64E7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>Показателями оценки доступности муниципальной услуги являются:</w:t>
      </w:r>
    </w:p>
    <w:p w:rsidR="00F64E7C" w:rsidRPr="00F64E7C" w:rsidRDefault="00F64E7C" w:rsidP="00F64E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>1) транспортная доступность к местам предоставления муниципальной услуги;</w:t>
      </w:r>
    </w:p>
    <w:p w:rsidR="00F64E7C" w:rsidRPr="00F64E7C" w:rsidRDefault="00F64E7C" w:rsidP="00F64E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F64E7C" w:rsidRPr="00F64E7C" w:rsidRDefault="00F64E7C" w:rsidP="00F64E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>3) обеспечение возможности направления запроса по электронной почте;</w:t>
      </w:r>
    </w:p>
    <w:p w:rsidR="00F64E7C" w:rsidRPr="00F64E7C" w:rsidRDefault="00F64E7C" w:rsidP="00F64E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>4) размещение информации о порядке предоставления муниципальной услуги на официальном сайте муниципального образования;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5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6) допуск на объекты сурдопереводчика и тифлосурдопереводчика;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7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F64E7C" w:rsidRPr="00F64E7C" w:rsidRDefault="00F64E7C" w:rsidP="00F64E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64E7C" w:rsidRPr="00F64E7C" w:rsidRDefault="00F64E7C" w:rsidP="00F64E7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казателями оценки качества предоставления муниципальной услуги являются:</w:t>
      </w:r>
    </w:p>
    <w:p w:rsidR="00F64E7C" w:rsidRPr="00F64E7C" w:rsidRDefault="00F64E7C" w:rsidP="00F64E7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>1) соблюдение срока предоставления муниципальной услуги;</w:t>
      </w:r>
    </w:p>
    <w:p w:rsidR="00F64E7C" w:rsidRPr="00F64E7C" w:rsidRDefault="00F64E7C" w:rsidP="00F64E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F64E7C" w:rsidRPr="00F64E7C" w:rsidRDefault="00F64E7C" w:rsidP="00F64E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я о порядке предоставления муниципальной услуги размещается на официальном сайте Администрации Константиновского района Ростовской области в сети «Интернет».</w:t>
      </w:r>
    </w:p>
    <w:p w:rsidR="00F64E7C" w:rsidRPr="00F64E7C" w:rsidRDefault="00F64E7C" w:rsidP="00F64E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 xml:space="preserve">2.13. Наличие у заявителя универсальной электронной карты, полученной в порядке, установленном действующим законодательством, дает ему право на получение муниципальной услуги. </w:t>
      </w:r>
    </w:p>
    <w:p w:rsidR="00F64E7C" w:rsidRPr="00F64E7C" w:rsidRDefault="00F64E7C" w:rsidP="00F64E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6"/>
      <w:bookmarkEnd w:id="1"/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Универсальная электронная карта представляет собой материальный носитель, содержащий зафиксированную на нем в визуальной (графической) и электронной формах информацию о пользователе картой и обеспечивающий доступ к информации о пользователе картой, используемой для удостоверения прав пользователя картой на получение государственных и муниципальных услуг, а также иных услуг, оказание которых осуществляется с учетом положений норм Федерального закона от 27.07.2010 №210-ФЗ «Об организации предоставления государственных и муниципальных услуг», в том числе для совершения в случаях, предусмотренных законодательством Российской Федерации, юридически значимых действий в электронной форме.</w:t>
      </w:r>
    </w:p>
    <w:p w:rsidR="00F64E7C" w:rsidRPr="00F64E7C" w:rsidRDefault="00F64E7C" w:rsidP="00F64E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Пользователем универсальной электронной картой может быть гражданин Российской Федерации, а также в случаях, предусмотренных федеральными законами, иностранный гражданин либо лицо без гражданства (далее - гражданин).</w:t>
      </w:r>
    </w:p>
    <w:p w:rsidR="00F64E7C" w:rsidRPr="00F64E7C" w:rsidRDefault="00F64E7C" w:rsidP="00F64E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7C">
        <w:rPr>
          <w:rFonts w:ascii="Times New Roman" w:eastAsia="Times New Roman" w:hAnsi="Times New Roman"/>
          <w:sz w:val="28"/>
          <w:szCs w:val="28"/>
          <w:lang w:eastAsia="ru-RU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</w:t>
      </w:r>
    </w:p>
    <w:p w:rsidR="00F64E7C" w:rsidRPr="00F64E7C" w:rsidRDefault="00F64E7C" w:rsidP="00F64E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E7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Default="001D62DB" w:rsidP="00357A8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D7615" w:rsidRPr="001D62DB" w:rsidRDefault="001D7615" w:rsidP="0030091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D97" w:rsidRDefault="00883D97" w:rsidP="00883D97">
      <w:pPr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асторжение договора аренды, безвозмездного пользования земельным участком»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административные действия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5AD7" w:rsidRPr="004E5AD7" w:rsidRDefault="004E5AD7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4E5AD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1. 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Приём и регистрация заявления и прилагаемых к нему документов</w:t>
      </w:r>
      <w:r w:rsidRPr="004E5AD7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4E5AD7" w:rsidRPr="004E5AD7" w:rsidRDefault="004E5AD7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4E5AD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2. 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межведомственных запросов, необходимых в соответствии с нормативными правовыми актами для предоставления 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. Передача документов из МФЦ в Администрацию Константиновского района (в случае подачи заявления через МФЦ);</w:t>
      </w:r>
    </w:p>
    <w:p w:rsidR="004E5AD7" w:rsidRPr="004E5AD7" w:rsidRDefault="004E5AD7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.3. Рассмотрение заявления и прилагаемых к нему документов, подготовка постановления</w:t>
      </w:r>
      <w:r w:rsidR="009902AC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шения о расторжении аренды, безвозмездного пользования земельным участком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енного уведомления об отказе в предоставлении муниципальной услуги;</w:t>
      </w:r>
    </w:p>
    <w:p w:rsidR="004E5AD7" w:rsidRPr="004E5AD7" w:rsidRDefault="004E5AD7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.4. Передача результата предоставления муниципальной услуги в МФЦ для выдачи заявителю, результата предоставления муниципальной услуги (в случае подачи заявления через МФЦ). Выдача результата предоставления муниципальной услуги в Администрации.</w:t>
      </w:r>
    </w:p>
    <w:p w:rsidR="004E5AD7" w:rsidRPr="004E5AD7" w:rsidRDefault="004E5AD7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.1</w:t>
      </w:r>
      <w:r w:rsidRPr="004E5AD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Приём и регистрация заявления и прилагаемых к нему документов.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</w:t>
      </w:r>
      <w:r w:rsidR="00C83467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</w:t>
      </w:r>
      <w:r w:rsidR="00C83467">
        <w:rPr>
          <w:rFonts w:ascii="Times New Roman" w:eastAsia="Times New Roman" w:hAnsi="Times New Roman"/>
          <w:sz w:val="28"/>
          <w:szCs w:val="28"/>
          <w:lang w:eastAsia="ru-RU"/>
        </w:rPr>
        <w:t>заявителя в Администрацию Константиновского района или МФЦ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.2. К заявлению прилагаются документы в соответствии с </w:t>
      </w:r>
      <w:r w:rsidR="00C83467">
        <w:rPr>
          <w:rFonts w:ascii="Times New Roman" w:eastAsia="Times New Roman" w:hAnsi="Times New Roman"/>
          <w:sz w:val="28"/>
          <w:szCs w:val="28"/>
          <w:lang w:eastAsia="ru-RU"/>
        </w:rPr>
        <w:t>п.2.6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E5AD7" w:rsidRPr="004E5AD7" w:rsidRDefault="00C83467" w:rsidP="00C8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3. При приёме заявления и прилагаемых к нему документов должностное лицо: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личия всех необходимых документов, указанных в </w:t>
      </w:r>
      <w:r w:rsidR="00C83467">
        <w:rPr>
          <w:rFonts w:ascii="Times New Roman" w:eastAsia="Times New Roman" w:hAnsi="Times New Roman"/>
          <w:sz w:val="28"/>
          <w:szCs w:val="28"/>
          <w:lang w:eastAsia="ru-RU"/>
        </w:rPr>
        <w:t>п.2.6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- тексты документов написаны разборчиво;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- фамилии, имена и отчества физических лиц, адреса их мест жительства написаны полностью;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- в документах нет подчисток, приписок, зачёркнутых слов и иных не оговоренных в них исправлений;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- документы не исполнены карандашом;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- документы не имеют серьёзных повреждений, наличие которых не позволяет однозначно истолковать их содержание;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- срок действия документов не истёк;</w:t>
      </w:r>
    </w:p>
    <w:p w:rsidR="004E5AD7" w:rsidRPr="004E5AD7" w:rsidRDefault="00C83467" w:rsidP="004E5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4. 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4E5AD7" w:rsidRPr="004E5AD7" w:rsidRDefault="00C83467" w:rsidP="004E5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.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5. При приёме документов работник Администрации или МФЦ оформляет расписку о приёме документов в 2-х экземплярах. В расписке обязательно указываются:</w:t>
      </w:r>
    </w:p>
    <w:p w:rsidR="004E5AD7" w:rsidRPr="004E5AD7" w:rsidRDefault="004E5AD7" w:rsidP="004E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AD7">
        <w:rPr>
          <w:rFonts w:ascii="Times New Roman" w:hAnsi="Times New Roman"/>
          <w:sz w:val="28"/>
          <w:szCs w:val="28"/>
          <w:lang w:eastAsia="ru-RU"/>
        </w:rPr>
        <w:t>1. Дата регистрации заявления;</w:t>
      </w:r>
    </w:p>
    <w:p w:rsidR="004E5AD7" w:rsidRPr="004E5AD7" w:rsidRDefault="004E5AD7" w:rsidP="004E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AD7">
        <w:rPr>
          <w:rFonts w:ascii="Times New Roman" w:hAnsi="Times New Roman"/>
          <w:sz w:val="28"/>
          <w:szCs w:val="28"/>
          <w:lang w:eastAsia="ru-RU"/>
        </w:rPr>
        <w:t>2. Дата исполнения муниципальной услуги;</w:t>
      </w:r>
    </w:p>
    <w:p w:rsidR="004E5AD7" w:rsidRPr="004E5AD7" w:rsidRDefault="004E5AD7" w:rsidP="004E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AD7">
        <w:rPr>
          <w:rFonts w:ascii="Times New Roman" w:hAnsi="Times New Roman"/>
          <w:sz w:val="28"/>
          <w:szCs w:val="28"/>
          <w:lang w:eastAsia="ru-RU"/>
        </w:rPr>
        <w:t>3. ФИО заявителя или наименование юридического лица (лиц по доверенности);</w:t>
      </w:r>
    </w:p>
    <w:p w:rsidR="004E5AD7" w:rsidRPr="004E5AD7" w:rsidRDefault="004E5AD7" w:rsidP="004E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AD7">
        <w:rPr>
          <w:rFonts w:ascii="Times New Roman" w:hAnsi="Times New Roman"/>
          <w:sz w:val="28"/>
          <w:szCs w:val="28"/>
          <w:lang w:eastAsia="ru-RU"/>
        </w:rPr>
        <w:t>4. Контактный телефон или электронный адрес заявителя;</w:t>
      </w:r>
    </w:p>
    <w:p w:rsidR="004E5AD7" w:rsidRPr="004E5AD7" w:rsidRDefault="004E5AD7" w:rsidP="004E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AD7">
        <w:rPr>
          <w:rFonts w:ascii="Times New Roman" w:hAnsi="Times New Roman"/>
          <w:sz w:val="28"/>
          <w:szCs w:val="28"/>
          <w:lang w:eastAsia="ru-RU"/>
        </w:rPr>
        <w:t>5. Перечень прилагаемых документов с указанием их наименования, реквизитов;</w:t>
      </w:r>
    </w:p>
    <w:p w:rsidR="004E5AD7" w:rsidRPr="004E5AD7" w:rsidRDefault="004E5AD7" w:rsidP="004E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AD7">
        <w:rPr>
          <w:rFonts w:ascii="Times New Roman" w:hAnsi="Times New Roman"/>
          <w:sz w:val="28"/>
          <w:szCs w:val="28"/>
          <w:lang w:eastAsia="ru-RU"/>
        </w:rPr>
        <w:t>6. Количество экземпляров каждого из представленных документов (подлинных экземпляров и их копий);</w:t>
      </w:r>
    </w:p>
    <w:p w:rsidR="004E5AD7" w:rsidRPr="004E5AD7" w:rsidRDefault="004E5AD7" w:rsidP="004E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AD7">
        <w:rPr>
          <w:rFonts w:ascii="Times New Roman" w:hAnsi="Times New Roman"/>
          <w:sz w:val="28"/>
          <w:szCs w:val="28"/>
          <w:lang w:eastAsia="ru-RU"/>
        </w:rPr>
        <w:t>7. Фамилия, инициалы и подпись работника Администрации или МФЦ, принявшего документы;</w:t>
      </w:r>
    </w:p>
    <w:p w:rsidR="004E5AD7" w:rsidRPr="004E5AD7" w:rsidRDefault="004E5AD7" w:rsidP="004E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AD7">
        <w:rPr>
          <w:rFonts w:ascii="Times New Roman" w:hAnsi="Times New Roman"/>
          <w:sz w:val="28"/>
          <w:szCs w:val="28"/>
          <w:lang w:eastAsia="ru-RU"/>
        </w:rPr>
        <w:t>8. Иные данные.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Первый экземпляр расписки передаётся заявителю, второй - помещается в пакет принятых документов для предоставления муниципальной услуги.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 Администрации или МФЦ в обязательном порядке устно информирует заявител</w:t>
      </w:r>
      <w:r w:rsidR="00235F44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4E5AD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bCs/>
          <w:sz w:val="28"/>
          <w:szCs w:val="28"/>
          <w:lang w:eastAsia="ru-RU"/>
        </w:rPr>
        <w:t>- о сроке предоставления муниципальной услуги;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- о возможности отказа в предоставлении муниципальной услуги.</w:t>
      </w:r>
    </w:p>
    <w:p w:rsidR="004E5AD7" w:rsidRPr="004E5AD7" w:rsidRDefault="00C83467" w:rsidP="004E5AD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3.</w:t>
      </w:r>
      <w:r w:rsidR="004E5AD7" w:rsidRPr="004E5AD7">
        <w:rPr>
          <w:rFonts w:ascii="Times New Roman" w:eastAsia="Arial" w:hAnsi="Times New Roman"/>
          <w:kern w:val="1"/>
          <w:sz w:val="28"/>
          <w:szCs w:val="28"/>
          <w:lang w:eastAsia="ar-SA"/>
        </w:rPr>
        <w:t>1.6. Должностное лицо, уполномоченное на прием заявлений, осуществляет его регистрацию в момент его поступления.</w:t>
      </w:r>
    </w:p>
    <w:p w:rsidR="004E5AD7" w:rsidRPr="004E5AD7" w:rsidRDefault="00C83467" w:rsidP="004E5AD7">
      <w:pPr>
        <w:spacing w:after="0" w:line="240" w:lineRule="auto"/>
        <w:ind w:right="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7. Срок исполнения данной Административной процедуры – 1 день.</w:t>
      </w:r>
    </w:p>
    <w:p w:rsidR="004E5AD7" w:rsidRPr="004E5AD7" w:rsidRDefault="00C83467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8. Результатом настоящей административной процедуры является оформление расписки и регистрация заявления, и обеспечение выполнения дальнейших административных процедур, предусмотренных настоящим Административным регламентом.</w:t>
      </w:r>
    </w:p>
    <w:p w:rsidR="004E5AD7" w:rsidRPr="004E5AD7" w:rsidRDefault="00C83467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 Направление межведомственных запрос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. Передача документов из МФЦ в Администрацию (в случае подачи заявления через МФЦ).</w:t>
      </w:r>
    </w:p>
    <w:p w:rsidR="004E5AD7" w:rsidRPr="004E5AD7" w:rsidRDefault="00C83467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1. Юридическим фактом, инициирующим начало административной процедуры, является отсутствие в органе предоставления услуги документ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.</w:t>
      </w:r>
    </w:p>
    <w:p w:rsidR="004E5AD7" w:rsidRPr="004E5AD7" w:rsidRDefault="00C83467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й исполнитель осуществляет подготовку и направление запроса в органы исполнительной власти, в распоряжении которых находятся документы, необходимые для предоставления муниципальной услуги.</w:t>
      </w:r>
    </w:p>
    <w:p w:rsidR="004E5AD7" w:rsidRPr="004E5AD7" w:rsidRDefault="004E5AD7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4E5AD7" w:rsidRPr="004E5AD7" w:rsidRDefault="00C83467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3. После получение из федеральных органов исполнительной власти запрашиваемых документов либо отказа в их предоставлении должностное лицо формирует полный пакет документов.</w:t>
      </w:r>
    </w:p>
    <w:p w:rsidR="004E5AD7" w:rsidRPr="004E5AD7" w:rsidRDefault="005246CA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4. В случае подачи заявления через МФЦ, МФЦ передает в Администрацию – отдел имущественных отношений, сформированный пакет документов.</w:t>
      </w:r>
    </w:p>
    <w:p w:rsidR="004E5AD7" w:rsidRPr="004E5AD7" w:rsidRDefault="004E5AD7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Передача документов из МФЦ в Администрацию – отдел имущественных отношений осуществляется на основании реестра, который составляется в 2-х экземплярах и содержит дату и время передачи.</w:t>
      </w:r>
    </w:p>
    <w:p w:rsidR="004E5AD7" w:rsidRPr="004E5AD7" w:rsidRDefault="004E5AD7" w:rsidP="004E5AD7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даче пакета документов принимающий их работник Администрации– отдела имущественных отношений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– отдела имущественных отношений, второй - подлежит возврату курьеру. </w:t>
      </w:r>
    </w:p>
    <w:p w:rsidR="004E5AD7" w:rsidRPr="004E5AD7" w:rsidRDefault="005246CA" w:rsidP="004E5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.5. Срок исполнения данной административной процедуры – 7 дней. </w:t>
      </w:r>
    </w:p>
    <w:p w:rsidR="004E5AD7" w:rsidRPr="004E5AD7" w:rsidRDefault="005246CA" w:rsidP="004E5AD7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6. Результатом административной процедуры является получение документов из федеральных органов исполнительной власти и формирование полного комплекта документов.</w:t>
      </w:r>
    </w:p>
    <w:p w:rsidR="004E5AD7" w:rsidRPr="004E5AD7" w:rsidRDefault="009902AC" w:rsidP="004E5AD7">
      <w:pPr>
        <w:spacing w:after="0" w:line="240" w:lineRule="auto"/>
        <w:ind w:right="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явления и прилагаемых к нему документов, подготовка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шения о расторжении аренды, безвозмездного пользования земельным участком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енного уведомления об отказе в предоставлении муниципальной услуги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5AD7" w:rsidRPr="004E5AD7" w:rsidRDefault="009902AC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1. Основанием для начала Административной процедуры является получение Администрацией – отделом имущественных отношений заявления и пакета документов.</w:t>
      </w:r>
    </w:p>
    <w:p w:rsidR="004E5AD7" w:rsidRPr="004E5AD7" w:rsidRDefault="009902AC" w:rsidP="004E5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2. При наличии оснований для отказа в предоставлении муниципальной услуги работник Администрации – отдела имущественных отношений, ответственный за рассмотрение заявления, в течение 8 дней с момента получения полного пакета документов Администрацией – отделом имущественных отношений, готовит в адрес заявителя проект соответствующего письма уведомления об отказе в предоставлении муниципальной услуги в 2-х экземплярах с указанием причин отказа. Письмо уведомление об отказе в предоставлении муниципальной услуги подписывается главой Администрации Константиновского района или уполномоченным им заместителем главы Администрации Константиновского района в течении 2-х дней.</w:t>
      </w:r>
    </w:p>
    <w:p w:rsidR="004E5AD7" w:rsidRPr="004E5AD7" w:rsidRDefault="009902AC" w:rsidP="004E5A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3. При наличии оснований для предоставления муниципальной услуги работник Администрации – отдела имущественных отношений, ответственный за рассмотрение заявления, в течение 1 дней с момента получения полного пакета документов готовит проект постановления Администрации Константиновского района</w:t>
      </w:r>
      <w:r w:rsidR="004E5AD7" w:rsidRPr="004E5A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</w:t>
      </w:r>
      <w:r w:rsidRPr="004E5A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согласовывается: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- начальником отдела имущественных отношений Администрации Константиновского района – 2 дня;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- начальником </w:t>
      </w:r>
      <w:r w:rsidR="00076A34"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ектора </w:t>
      </w:r>
      <w:r w:rsidR="00076A3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авовой работы</w:t>
      </w:r>
      <w:r w:rsidR="00076A34"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76A3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 противодействия коррупции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– 2 дня;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аместителем главы Администрации Константиновского района, – 2 дня.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Согласованный проект постановления</w:t>
      </w:r>
      <w:r w:rsidRPr="004E5A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2-х дней подписывается 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 Константиновского района.</w:t>
      </w:r>
    </w:p>
    <w:p w:rsidR="004E5AD7" w:rsidRPr="004E5AD7" w:rsidRDefault="004E5AD7" w:rsidP="004E5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Регистрация постановления</w:t>
      </w:r>
      <w:r w:rsidRPr="004E5A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общим отделом Администрации Константиновского района в течении 1 дня.</w:t>
      </w:r>
    </w:p>
    <w:p w:rsidR="00433131" w:rsidRDefault="009902AC" w:rsidP="004E5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.4. Постановление Администрации Константинов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асторжение договора аренды, безвозмездного пользования земельным участком»</w:t>
      </w:r>
      <w:r w:rsidR="004E5AD7" w:rsidRPr="004E5A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изготавливается в 4 экземплярах, 2 из которых хранятся в архиве Администрации Константиновского района, 2 – для выдачи заявителю</w:t>
      </w:r>
      <w:r w:rsidR="004331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5AD7" w:rsidRPr="004E5AD7" w:rsidRDefault="00433131" w:rsidP="004E5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онстантинов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асторжение договора аренды, безвозмездного пользования земельным участком» специалист готовит проект соглашения о расторжении аренды, безвозмездного пользования земельным участком. П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я о расторжении аренды, безвозмездного пользования земельным участком</w:t>
      </w:r>
      <w:r w:rsidRPr="004E5A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2-х дней подписывается 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 Константиновского района.</w:t>
      </w:r>
    </w:p>
    <w:p w:rsidR="004E5AD7" w:rsidRPr="004E5AD7" w:rsidRDefault="009902AC" w:rsidP="004E5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5. Срок исполнения административной процедуры составляет 10 дней.</w:t>
      </w:r>
    </w:p>
    <w:p w:rsidR="004E5AD7" w:rsidRPr="004E5AD7" w:rsidRDefault="00433131" w:rsidP="004E5AD7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6. Результатом административной процедуры является подписание постановления Администрации Константиновского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я о расторжении аренды, безвозмездного пользования земельным участком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или письма уведомления об отказе в предоставлении муниципальной услуги.</w:t>
      </w:r>
    </w:p>
    <w:p w:rsidR="004E5AD7" w:rsidRPr="004E5AD7" w:rsidRDefault="00433131" w:rsidP="004E5AD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.7. Способом фиксации результата административной процедуры является оформление постановления </w:t>
      </w:r>
      <w:r w:rsidR="004E5AD7" w:rsidRPr="004E5AD7"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>Администрации Константиновского района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умажном носителе с присвоением ему регистрационного номера и занесением данного номера в базу данных в порядке делопроизводства или подписание письма уведомления отказа в предоставлении муниципальной услуги с присвоением ему регистрационного номера.</w:t>
      </w:r>
    </w:p>
    <w:p w:rsidR="004E5AD7" w:rsidRPr="004E5AD7" w:rsidRDefault="00433131" w:rsidP="004E5AD7">
      <w:pPr>
        <w:shd w:val="clear" w:color="auto" w:fill="FFFFFF"/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 Передача результата предоставления муниципальной услуги в МФЦ для выдачи заявителю, результата предоставления муниципальной услуги (в случае подачи заявления через МФЦ). Выдача результата предоставления муниципальной услуги в Администрации.</w:t>
      </w:r>
    </w:p>
    <w:p w:rsidR="004E5AD7" w:rsidRPr="004E5AD7" w:rsidRDefault="00433131" w:rsidP="004E5A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A187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1. Основанием для начала административной процедуры является подписание постановления</w:t>
      </w:r>
      <w:r w:rsidR="00CA18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CA187E">
        <w:rPr>
          <w:rFonts w:ascii="Times New Roman" w:eastAsia="Times New Roman" w:hAnsi="Times New Roman"/>
          <w:sz w:val="28"/>
          <w:szCs w:val="28"/>
          <w:lang w:eastAsia="ru-RU"/>
        </w:rPr>
        <w:t>соглашения о расторжении аренды, безвозмездного пользования земельным участком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.</w:t>
      </w:r>
    </w:p>
    <w:p w:rsidR="004E5AD7" w:rsidRPr="004E5AD7" w:rsidRDefault="00CA187E" w:rsidP="004E5A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2. После подписания со стороны органа предоставления муниципальной услуги постанов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я о расторжении аренды, безвозмездного пользования земельным участком</w:t>
      </w:r>
      <w:r w:rsidR="004E5AD7" w:rsidRPr="004E5AD7"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 xml:space="preserve"> или 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письма уведомления об отказе в предоставлении муниципальной услуги</w:t>
      </w:r>
      <w:r w:rsidR="004E5AD7" w:rsidRPr="004E5AD7"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>,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ереда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 и соглашения о расторжении аренды, безвозмездного пользования земельным участком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заявителю лично или передача результата предоставления муниципальной услуги в МФЦ (в случае подачи заявления через МФЦ)</w:t>
      </w:r>
    </w:p>
    <w:p w:rsidR="004E5AD7" w:rsidRPr="004E5AD7" w:rsidRDefault="00CA187E" w:rsidP="004E5A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3. Передача постановления Администрации Константино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шения о расторжении аренды, безвозмездного поль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ым участком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т отказе в предоставлении муниципальной услуги из Администрации – отдела имущественных отношений в МФЦ осуществляется на основании реестра, который составляется в 2-х экземплярах и содержит дату и время передачи.</w:t>
      </w:r>
    </w:p>
    <w:p w:rsidR="004E5AD7" w:rsidRPr="004E5AD7" w:rsidRDefault="004E5AD7" w:rsidP="004E5A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даче документов курьер МФЦ, принимающий их, проверяет в присутствии работника Администрации – отдела имущественных отношений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МФЦ, второй – подлежит возврату работнику Администрации – отдела имущественных отношений. </w:t>
      </w:r>
    </w:p>
    <w:p w:rsidR="004E5AD7" w:rsidRPr="004E5AD7" w:rsidRDefault="00CA187E" w:rsidP="004E5A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4. Выдача постановления Администрации Константино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я о расторжении аренды, безвозмездного пользования земельным участком</w:t>
      </w: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или письма уведомления об отказе в предоставлении муниципальной услуги и пакета документов заявителю.</w:t>
      </w:r>
    </w:p>
    <w:p w:rsidR="004E5AD7" w:rsidRPr="004E5AD7" w:rsidRDefault="004E5AD7" w:rsidP="004E5A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При выдаче документов должностное лицо:</w:t>
      </w:r>
    </w:p>
    <w:p w:rsidR="004E5AD7" w:rsidRPr="004E5AD7" w:rsidRDefault="004E5AD7" w:rsidP="004E5A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- устанавливает личность заявителя;</w:t>
      </w:r>
    </w:p>
    <w:p w:rsidR="004E5AD7" w:rsidRPr="004E5AD7" w:rsidRDefault="004E5AD7" w:rsidP="004E5A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- знакомит заявителя с содержанием документов и выдаёт их.</w:t>
      </w:r>
    </w:p>
    <w:p w:rsidR="004E5AD7" w:rsidRPr="004E5AD7" w:rsidRDefault="004E5AD7" w:rsidP="004E5A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D7">
        <w:rPr>
          <w:rFonts w:ascii="Times New Roman" w:eastAsia="Times New Roman" w:hAnsi="Times New Roman"/>
          <w:sz w:val="28"/>
          <w:szCs w:val="28"/>
          <w:lang w:eastAsia="ru-RU"/>
        </w:rPr>
        <w:t>Заявитель подтверждает получение документов личной подписью с расшифровкой в соответствующей графе расписки.</w:t>
      </w:r>
    </w:p>
    <w:p w:rsidR="004E5AD7" w:rsidRPr="004E5AD7" w:rsidRDefault="00B978CB" w:rsidP="004E5A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5. Срок исполнения административной процедуры составляет 2 дня.</w:t>
      </w:r>
    </w:p>
    <w:p w:rsidR="004E5AD7" w:rsidRPr="004E5AD7" w:rsidRDefault="00B978CB" w:rsidP="004E5A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>.6. Результатом административной процедуры является выдача постановления</w:t>
      </w:r>
      <w:r w:rsidR="00BD0E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я о расторжении аренды, безвозмездного пользования земельным участком</w:t>
      </w:r>
      <w:r w:rsidR="004E5AD7" w:rsidRPr="004E5AD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 и пакета документов.</w:t>
      </w:r>
    </w:p>
    <w:p w:rsidR="00883D97" w:rsidRDefault="00883D97" w:rsidP="00883D9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Блок-схема порядка предоставления муниципальной услуги приведена 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1D62DB" w:rsidRPr="001D62DB" w:rsidRDefault="001D62DB" w:rsidP="00883D9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62D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4. Формы контроля за исполнением административного регламента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1. Контроль за полнотой и качеством исполнения муниципальной услуги, соблюдением последовательности действий осуществляется Заместителем Главы администрации Константиновского района курирующим Отдел</w:t>
      </w:r>
      <w:r w:rsidRP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имущественных отношений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2. Ответственность за исполнение муниципальной функции возлагается на начальника Отдела</w:t>
      </w:r>
      <w:r w:rsidRP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имущественных отношений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3. Должностные лица, участвующие в предоставлении данной муниципальной услуги, несут персональную ответственность за выполнение своих обязанностей и соблюдение сроков выполнения административных процедур, указанных в настоящем административном регламенте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4. Персональная ответственность специалистов закреплена в их должностных инструкциях, составленных с требованиями законодательства Российской Федерации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761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B0D5F" w:rsidRPr="00825CDC" w:rsidRDefault="007E6B1E" w:rsidP="001B0D5F">
      <w:pPr>
        <w:widowControl w:val="0"/>
        <w:tabs>
          <w:tab w:val="left" w:pos="142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825CDC">
        <w:rPr>
          <w:rFonts w:ascii="Times New Roman" w:hAnsi="Times New Roman"/>
          <w:sz w:val="28"/>
          <w:szCs w:val="28"/>
        </w:rPr>
        <w:lastRenderedPageBreak/>
        <w:t xml:space="preserve">Заявитель имеет право на досудебное (внесудебное) обжалование действий (бездействия) </w:t>
      </w:r>
      <w:r w:rsidRPr="00825CDC">
        <w:rPr>
          <w:rFonts w:ascii="Times New Roman" w:hAnsi="Times New Roman"/>
          <w:bCs/>
          <w:sz w:val="28"/>
          <w:szCs w:val="28"/>
        </w:rPr>
        <w:t>должностных лиц Администрации</w:t>
      </w:r>
      <w:r w:rsidRPr="00825CDC">
        <w:rPr>
          <w:rFonts w:ascii="Times New Roman" w:hAnsi="Times New Roman"/>
          <w:sz w:val="28"/>
          <w:szCs w:val="28"/>
        </w:rPr>
        <w:t>, а также решений, принятых (осуществляемых) в ходе предоставления Муниципальной услуги (далее - досудебное (внесудебное) обжалование)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1. В досудебном порядке заявители могут направить письменное обращение, жалобу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- </w:t>
      </w:r>
      <w:r w:rsidR="00F64E7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лаве </w:t>
      </w:r>
      <w:r w:rsidR="00272F4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Администрации Константиновского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района;</w:t>
      </w:r>
    </w:p>
    <w:p w:rsid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- </w:t>
      </w:r>
      <w:r w:rsidR="00F64E7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з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аместителю </w:t>
      </w:r>
      <w:r w:rsidR="00F64E7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лавы Администрации </w:t>
      </w:r>
      <w:r w:rsidR="00272F4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Константиновского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района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2.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Жалоба может быть направлена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- по почте; 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- через МФЦ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с использованием сети «Интернет» на электронную почту Администрации</w:t>
      </w:r>
      <w:r w:rsidRPr="00825CD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- может быть принята при личном приеме Заявителя.</w:t>
      </w:r>
    </w:p>
    <w:p w:rsidR="001B0D5F" w:rsidRPr="001B0D5F" w:rsidRDefault="001B0D5F" w:rsidP="001B0D5F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</w:pP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5.</w:t>
      </w:r>
      <w:r w:rsidR="00825CDC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3</w:t>
      </w: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. Жалоба заявителя в письменной форме должна содержать следующую информацию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фамилию, имя, отчество (при наличии) гражданина, наименование юридического лица, почтовый адрес, по которому должен быть направлен ответ на жалобу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наименование органа Администрации, должность, фамилия, имя и отчество работника (при наличии сведений), решение, действие (бездействие) которого обжалуется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существо обжалуемого решения, действия (бездействия)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личная подпись и дата обращения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4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1) нарушение срока регистрации запроса Заявителя о предоставлении </w:t>
      </w:r>
      <w:r w:rsidR="00BD0E57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2) нарушение срока предоставления </w:t>
      </w:r>
      <w:r w:rsidR="00BD0E57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 для предоставления </w:t>
      </w:r>
      <w:r w:rsidR="00BD0E57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, у Заявителя для предоставления </w:t>
      </w:r>
      <w:r w:rsidR="00BD0E57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5) отказ в предоставлении </w:t>
      </w:r>
      <w:r w:rsidR="00BD0E57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; 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6) затребование с Заявителя при предоставлении </w:t>
      </w:r>
      <w:r w:rsidR="00BD0E57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Ростовской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ласти, муниципальными правовыми актами Администрации Константиновского района</w:t>
      </w: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7) отказ должностного лица Администрации в исправлении допущенных опечаток и ошибок в выданных в результате предоставления </w:t>
      </w:r>
      <w:r w:rsidR="00BD0E57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 документах, либо нарушение установленного срока таких исправлений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а) оформленная в соответствии с </w:t>
      </w:r>
      <w:hyperlink r:id="rId11" w:history="1">
        <w:r w:rsidRPr="00DE11B7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законодательством</w:t>
        </w:r>
      </w:hyperlink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 доверенность (для физических лиц)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Прием жалобы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Прием жалобы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электронном виде жалоба может быть подана Заявителем на электронную почту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2" w:history="1">
        <w:r w:rsidRPr="00DE11B7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законодательством</w:t>
        </w:r>
      </w:hyperlink>
      <w:r w:rsidRPr="00825CD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, при этом документ, удостоверяющий личность Заявителя, не требуется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 Заявитель имеет право на получение информации и документов, необходимых для обоснования и рассмотрения жалобы.</w:t>
      </w:r>
      <w:r w:rsid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Жалобы граждан рассматриваются в соответствии с Федеральным законом от 27.07.2010 г. №210-ФЗ «О порядке предоставления государственных и муниципальных услуг».</w:t>
      </w:r>
    </w:p>
    <w:p w:rsidR="001B0D5F" w:rsidRPr="001B0D5F" w:rsidRDefault="001B0D5F" w:rsidP="001B0D5F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</w:pP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 xml:space="preserve"> </w:t>
      </w:r>
      <w:r w:rsidRPr="001D7615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5.</w:t>
      </w:r>
      <w:r w:rsidR="00825CDC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6</w:t>
      </w: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 xml:space="preserve">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lastRenderedPageBreak/>
        <w:t xml:space="preserve">обжалования нарушения установленного срока таких исправлений в течение пяти рабочих дней со дня ее регистрации. 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7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. Результатом рассмотрения жалобы является объективное, всестороннее и своевременное рассмотрение обращения, достижение по взаимному согласию договоренности (в случае устного обращения) или подготовка мотивированного ответа (в случае письменного обращения). 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8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. </w:t>
      </w:r>
      <w:r w:rsid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AA26DD" w:rsidRPr="00AA26DD">
        <w:rPr>
          <w:rFonts w:ascii="Times New Roman" w:eastAsia="Times New Roman" w:hAnsi="Times New Roman"/>
          <w:sz w:val="28"/>
          <w:szCs w:val="28"/>
          <w:lang w:eastAsia="ar-SA"/>
        </w:rPr>
        <w:t>вправе оставить жалобу без ответа в следующих случаях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сведений об обжалуемом решении, действии (бездействии) (в чем выразилось, кем принято)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фамилии, имени, отчества гражданина, наименования юридического лица,</w:t>
      </w:r>
    </w:p>
    <w:p w:rsidR="00AA26DD" w:rsidRPr="00AA26DD" w:rsidRDefault="00AA26DD" w:rsidP="00AA26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почтового адреса;</w:t>
      </w:r>
      <w:r w:rsidR="001D62DB"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отказывает в удовлетворении жалобы в следующих случаях: 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195E90" w:rsidRDefault="00195E90" w:rsidP="00195E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в) наличие решения по жалобе, принятого ранее в отношении того же заявителя и по тому же предмету жалобы.</w:t>
      </w:r>
    </w:p>
    <w:p w:rsidR="00AA26DD" w:rsidRPr="00AA26DD" w:rsidRDefault="00AA26DD" w:rsidP="00195E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9.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Порядок обжалования решения по жалоб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A26DD" w:rsidRPr="00AA26DD" w:rsidRDefault="00AA26DD" w:rsidP="00823F64">
      <w:pPr>
        <w:tabs>
          <w:tab w:val="left" w:pos="709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AA26DD" w:rsidRPr="00AA26DD" w:rsidRDefault="00AA26DD" w:rsidP="00AA26DD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10.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Право Заявителя на получение информации и документов,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необходимых для обоснования и рассмотрения жалобы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A26DD" w:rsidRDefault="00AA26DD" w:rsidP="00823F64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вители имеют право обратиться в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ю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за получением информации и документов, необходимых для обоснования и рассмотрения жалобы.</w:t>
      </w:r>
    </w:p>
    <w:p w:rsidR="00AA26DD" w:rsidRP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11.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Способы информирования Заявителей о порядке подачи и рассмотрения жалобы.</w:t>
      </w:r>
    </w:p>
    <w:p w:rsidR="00AA26DD" w:rsidRP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получить информацию о порядке подачи и рассмотрения жалобы в письменной форме на основании письменного обращения Заявителя в Администрацию; в устной форме при личном обращении (или по телефонам) в Адм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страцию,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либо в МФЦ. </w:t>
      </w:r>
    </w:p>
    <w:p w:rsid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443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4968"/>
        <w:gridCol w:w="4496"/>
        <w:gridCol w:w="236"/>
      </w:tblGrid>
      <w:tr w:rsidR="0092271D" w:rsidRPr="001D62DB" w:rsidTr="00A30767">
        <w:trPr>
          <w:gridBefore w:val="1"/>
          <w:gridAfter w:val="2"/>
          <w:wBefore w:w="743" w:type="dxa"/>
          <w:wAfter w:w="4732" w:type="dxa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71D" w:rsidRPr="001D62DB" w:rsidRDefault="0092271D" w:rsidP="009D6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0CB6" w:rsidRPr="001D62DB" w:rsidTr="00A30767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A7E" w:rsidRDefault="00D27A7E" w:rsidP="00D2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7A7E" w:rsidRDefault="00D27A7E" w:rsidP="00D2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4E7C" w:rsidRDefault="00F64E7C" w:rsidP="00D27A7E">
            <w:pPr>
              <w:spacing w:after="0" w:line="240" w:lineRule="auto"/>
              <w:ind w:left="45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4E7C" w:rsidRDefault="00F64E7C" w:rsidP="00D27A7E">
            <w:pPr>
              <w:spacing w:after="0" w:line="240" w:lineRule="auto"/>
              <w:ind w:left="45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7A7E" w:rsidRPr="00551DD5" w:rsidRDefault="00D27A7E" w:rsidP="00D27A7E">
            <w:pPr>
              <w:spacing w:after="0" w:line="240" w:lineRule="auto"/>
              <w:ind w:left="45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1D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D27A7E" w:rsidRDefault="00D27A7E" w:rsidP="00D27A7E">
            <w:pPr>
              <w:spacing w:after="100" w:line="240" w:lineRule="auto"/>
              <w:ind w:left="45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D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hyperlink w:anchor="sub_2000" w:history="1">
              <w:r w:rsidRPr="00551DD5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 административному регламенту</w:t>
              </w:r>
            </w:hyperlink>
            <w:r w:rsidRPr="00551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ия муниципальной услуги «</w:t>
            </w: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оржение договора аренды, безвозмездного пользования земельным участком</w:t>
            </w:r>
            <w:r w:rsidRPr="00551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A7E" w:rsidRP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-схема по предоставлению муниципальной услуги</w:t>
            </w: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Расторжение договора аренды, безвозмездного пользования земельным участком»</w:t>
            </w:r>
          </w:p>
          <w:p w:rsidR="00D27A7E" w:rsidRP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D27A7E" w:rsidRPr="00D27A7E" w:rsidTr="00ED4D09">
              <w:tc>
                <w:tcPr>
                  <w:tcW w:w="98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правление заявления о предоставлении муниципальной услуги (арендатором)</w:t>
                  </w:r>
                </w:p>
              </w:tc>
            </w:tr>
          </w:tbl>
          <w:p w:rsidR="00D27A7E" w:rsidRPr="00D27A7E" w:rsidRDefault="00D27A7E" w:rsidP="00D27A7E">
            <w:pPr>
              <w:spacing w:after="10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D27A7E" w:rsidRPr="00D27A7E" w:rsidTr="00ED4D09">
              <w:tc>
                <w:tcPr>
                  <w:tcW w:w="98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гистрация заявления </w:t>
                  </w:r>
                </w:p>
                <w:p w:rsidR="00D27A7E" w:rsidRPr="00D27A7E" w:rsidRDefault="00D27A7E" w:rsidP="00D2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7A7E" w:rsidRPr="00D27A7E" w:rsidRDefault="00D27A7E" w:rsidP="00D27A7E">
            <w:pPr>
              <w:spacing w:after="10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D27A7E" w:rsidRPr="00D27A7E" w:rsidTr="00ED4D09">
              <w:tc>
                <w:tcPr>
                  <w:tcW w:w="98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смотрение заявления начальником отдела имущественных отношений</w:t>
                  </w:r>
                </w:p>
              </w:tc>
            </w:tr>
          </w:tbl>
          <w:p w:rsidR="00D27A7E" w:rsidRPr="00D27A7E" w:rsidRDefault="00D27A7E" w:rsidP="00D27A7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 ↓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8"/>
              <w:gridCol w:w="360"/>
              <w:gridCol w:w="3243"/>
            </w:tblGrid>
            <w:tr w:rsidR="00D27A7E" w:rsidRPr="00D27A7E" w:rsidTr="00ED4D09">
              <w:trPr>
                <w:trHeight w:val="81"/>
              </w:trPr>
              <w:tc>
                <w:tcPr>
                  <w:tcW w:w="62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проекта постановления о прекращении права аренды на земельный участок, согласование, подписание</w:t>
                  </w:r>
                </w:p>
                <w:p w:rsidR="00D27A7E" w:rsidRPr="00D27A7E" w:rsidRDefault="00D27A7E" w:rsidP="00D2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мотивированного отказа в выдаче соглашения о расторжении договора аренды</w:t>
                  </w:r>
                </w:p>
              </w:tc>
            </w:tr>
          </w:tbl>
          <w:p w:rsidR="00D27A7E" w:rsidRPr="00D27A7E" w:rsidRDefault="00D27A7E" w:rsidP="00D27A7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↓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D27A7E" w:rsidRPr="00D27A7E" w:rsidTr="00ED4D09">
              <w:tc>
                <w:tcPr>
                  <w:tcW w:w="98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готовка </w:t>
                  </w: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глашения о расторжении договора аренды на земельный участок</w:t>
                  </w:r>
                  <w:r w:rsidRPr="00D27A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огласование, подписание </w:t>
                  </w:r>
                </w:p>
                <w:p w:rsidR="00D27A7E" w:rsidRPr="00D27A7E" w:rsidRDefault="00D27A7E" w:rsidP="00D27A7E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D27A7E" w:rsidRPr="00D27A7E" w:rsidRDefault="00D27A7E" w:rsidP="00D27A7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↓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D27A7E" w:rsidRPr="00D27A7E" w:rsidTr="00ED4D09">
              <w:trPr>
                <w:trHeight w:val="603"/>
              </w:trPr>
              <w:tc>
                <w:tcPr>
                  <w:tcW w:w="98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дача соглашения о расторжении договора аренды на земельный участок</w:t>
                  </w:r>
                  <w:r w:rsidRPr="00D27A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явителю</w:t>
                  </w:r>
                </w:p>
              </w:tc>
            </w:tr>
          </w:tbl>
          <w:p w:rsidR="00D27A7E" w:rsidRP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80CB6" w:rsidRPr="001D62DB" w:rsidRDefault="00880CB6" w:rsidP="00880CB6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B6" w:rsidRPr="001D62DB" w:rsidRDefault="00880CB6" w:rsidP="00C65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7FB" w:rsidRDefault="006167FB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767" w:rsidRDefault="00A3076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767" w:rsidRDefault="00A3076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767" w:rsidRDefault="00A3076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E7C" w:rsidRDefault="00F64E7C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E7C" w:rsidRDefault="00F64E7C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E7C" w:rsidRDefault="00F64E7C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E7C" w:rsidRDefault="00F64E7C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77D9" w:rsidRPr="007977D9" w:rsidRDefault="007977D9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9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</w:p>
    <w:p w:rsidR="007977D9" w:rsidRPr="007977D9" w:rsidRDefault="007977D9" w:rsidP="00DE11B7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9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7977D9" w:rsidRPr="007977D9" w:rsidRDefault="007977D9" w:rsidP="00DE11B7">
      <w:pPr>
        <w:suppressAutoHyphens/>
        <w:spacing w:after="0" w:line="252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казания муниципальной услуги </w:t>
      </w:r>
    </w:p>
    <w:p w:rsidR="00D27A7E" w:rsidRDefault="007977D9" w:rsidP="00D27A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D27A7E" w:rsidRPr="00D27A7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жение договора аренды, безвозмездного </w:t>
      </w:r>
    </w:p>
    <w:p w:rsidR="007977D9" w:rsidRPr="007977D9" w:rsidRDefault="00D27A7E" w:rsidP="00D27A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A7E">
        <w:rPr>
          <w:rFonts w:ascii="Times New Roman" w:eastAsia="Times New Roman" w:hAnsi="Times New Roman"/>
          <w:sz w:val="24"/>
          <w:szCs w:val="24"/>
          <w:lang w:eastAsia="ru-RU"/>
        </w:rPr>
        <w:t>пользования земельным участком</w:t>
      </w:r>
      <w:r w:rsidR="007977D9" w:rsidRPr="00D27A7E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»</w:t>
      </w:r>
    </w:p>
    <w:p w:rsidR="007977D9" w:rsidRPr="007977D9" w:rsidRDefault="007977D9" w:rsidP="00DE11B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11B7" w:rsidRDefault="00DE11B7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1B7" w:rsidRDefault="00DE11B7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1B7" w:rsidRDefault="00DE11B7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ОБРАЗЕЦ ЗАЯВЛЕНИЯ</w:t>
      </w:r>
    </w:p>
    <w:p w:rsidR="007977D9" w:rsidRPr="007977D9" w:rsidRDefault="007977D9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дминистрации Константиновского района</w:t>
      </w: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______________                     от______________________________________ </w:t>
      </w: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(наименование, Ф.И.О. заявителя)</w:t>
      </w: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очтовый адрес__________________________ ________________________________________</w:t>
      </w: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Контактный телефо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 </w:t>
      </w: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27A7E" w:rsidRDefault="00D27A7E" w:rsidP="00D27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A7E" w:rsidRPr="00D27A7E" w:rsidRDefault="00D27A7E" w:rsidP="00D27A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A7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27A7E" w:rsidRPr="00D27A7E" w:rsidRDefault="00D27A7E" w:rsidP="00D27A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A7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D27A7E" w:rsidRPr="00D27A7E" w:rsidRDefault="00D27A7E" w:rsidP="00D27A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A7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27A7E" w:rsidRDefault="00D27A7E" w:rsidP="00D27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A7E" w:rsidRDefault="00D27A7E" w:rsidP="00D27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A7E" w:rsidRPr="00D27A7E" w:rsidRDefault="00D27A7E" w:rsidP="00D27A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A7E">
        <w:rPr>
          <w:rFonts w:ascii="Times New Roman" w:eastAsia="Times New Roman" w:hAnsi="Times New Roman"/>
          <w:sz w:val="28"/>
          <w:szCs w:val="28"/>
          <w:lang w:eastAsia="ru-RU"/>
        </w:rPr>
        <w:t>Прошу Вас расторгнуть договор аренды № ____ от______________________ на земельный учас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____________</w:t>
      </w:r>
      <w:r w:rsidRPr="00D27A7E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ый по адресу: __________________________________________________________________  кадастровый номер___________________, </w:t>
      </w:r>
    </w:p>
    <w:p w:rsidR="00D27A7E" w:rsidRPr="00D27A7E" w:rsidRDefault="00D27A7E" w:rsidP="00D27A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A7E">
        <w:rPr>
          <w:rFonts w:ascii="Times New Roman" w:eastAsia="Times New Roman" w:hAnsi="Times New Roman"/>
          <w:sz w:val="28"/>
          <w:szCs w:val="28"/>
          <w:lang w:eastAsia="ru-RU"/>
        </w:rPr>
        <w:t>от _______________ № ______________________________________________</w:t>
      </w:r>
    </w:p>
    <w:p w:rsidR="00D27A7E" w:rsidRPr="00D27A7E" w:rsidRDefault="00D27A7E" w:rsidP="00D27A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A7E" w:rsidRPr="00D27A7E" w:rsidRDefault="00D27A7E" w:rsidP="00D27A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A7E">
        <w:rPr>
          <w:rFonts w:ascii="Times New Roman" w:eastAsia="Times New Roman" w:hAnsi="Times New Roman"/>
          <w:sz w:val="24"/>
          <w:szCs w:val="24"/>
          <w:lang w:eastAsia="ru-RU"/>
        </w:rPr>
        <w:t>Выражаю свое согласие на обработку предоставленных мною персональных данных в соответствии с ФЗ от 27.07.2006 г. №152-ФЗ «О персональных данных».</w:t>
      </w:r>
    </w:p>
    <w:p w:rsidR="007977D9" w:rsidRPr="007977D9" w:rsidRDefault="007977D9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D27A7E" w:rsidRDefault="00D27A7E" w:rsidP="007977D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27A7E" w:rsidRDefault="00D27A7E" w:rsidP="007977D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27A7E" w:rsidRDefault="00D27A7E" w:rsidP="007977D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27A7E" w:rsidRDefault="00D27A7E" w:rsidP="007977D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27A7E" w:rsidRDefault="00D27A7E" w:rsidP="007977D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________________________                                                                   ____________________</w:t>
      </w:r>
    </w:p>
    <w:p w:rsidR="007977D9" w:rsidRPr="007977D9" w:rsidRDefault="007977D9" w:rsidP="007977D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подпись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  <w:t>дата</w:t>
      </w:r>
    </w:p>
    <w:p w:rsidR="001D62DB" w:rsidRDefault="001D62DB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2271D" w:rsidRDefault="0092271D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71D" w:rsidRDefault="0092271D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71D" w:rsidRDefault="0092271D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71D" w:rsidRPr="001D62DB" w:rsidRDefault="0092271D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2271D" w:rsidRPr="001D62DB" w:rsidSect="00BE6EC0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8D" w:rsidRDefault="001B278D" w:rsidP="000566FD">
      <w:pPr>
        <w:spacing w:after="0" w:line="240" w:lineRule="auto"/>
      </w:pPr>
      <w:r>
        <w:separator/>
      </w:r>
    </w:p>
  </w:endnote>
  <w:endnote w:type="continuationSeparator" w:id="0">
    <w:p w:rsidR="001B278D" w:rsidRDefault="001B278D" w:rsidP="0005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8D" w:rsidRDefault="001B278D" w:rsidP="000566FD">
      <w:pPr>
        <w:spacing w:after="0" w:line="240" w:lineRule="auto"/>
      </w:pPr>
      <w:r>
        <w:separator/>
      </w:r>
    </w:p>
  </w:footnote>
  <w:footnote w:type="continuationSeparator" w:id="0">
    <w:p w:rsidR="001B278D" w:rsidRDefault="001B278D" w:rsidP="0005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42B658C"/>
    <w:multiLevelType w:val="hybridMultilevel"/>
    <w:tmpl w:val="E390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57472"/>
    <w:multiLevelType w:val="multilevel"/>
    <w:tmpl w:val="8124A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3">
    <w:nsid w:val="283A7FEA"/>
    <w:multiLevelType w:val="hybridMultilevel"/>
    <w:tmpl w:val="32544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59150E"/>
    <w:multiLevelType w:val="hybridMultilevel"/>
    <w:tmpl w:val="223CE004"/>
    <w:lvl w:ilvl="0" w:tplc="2EF841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DB"/>
    <w:rsid w:val="0001478B"/>
    <w:rsid w:val="000566FD"/>
    <w:rsid w:val="00076A34"/>
    <w:rsid w:val="000B0833"/>
    <w:rsid w:val="000C73A8"/>
    <w:rsid w:val="00182D98"/>
    <w:rsid w:val="00195E90"/>
    <w:rsid w:val="001B0D5F"/>
    <w:rsid w:val="001B263C"/>
    <w:rsid w:val="001B278D"/>
    <w:rsid w:val="001D42E7"/>
    <w:rsid w:val="001D62DB"/>
    <w:rsid w:val="001D7615"/>
    <w:rsid w:val="001D7BFE"/>
    <w:rsid w:val="0021777E"/>
    <w:rsid w:val="002307B1"/>
    <w:rsid w:val="00235F44"/>
    <w:rsid w:val="00272F4A"/>
    <w:rsid w:val="002750F1"/>
    <w:rsid w:val="00275334"/>
    <w:rsid w:val="00296D4C"/>
    <w:rsid w:val="002A5F34"/>
    <w:rsid w:val="002A5F85"/>
    <w:rsid w:val="002C6426"/>
    <w:rsid w:val="002E0FA6"/>
    <w:rsid w:val="002E6C2D"/>
    <w:rsid w:val="002F08CE"/>
    <w:rsid w:val="00300916"/>
    <w:rsid w:val="00306C50"/>
    <w:rsid w:val="0033650E"/>
    <w:rsid w:val="00345D10"/>
    <w:rsid w:val="00357A83"/>
    <w:rsid w:val="003624D4"/>
    <w:rsid w:val="003C0365"/>
    <w:rsid w:val="00433131"/>
    <w:rsid w:val="0043598A"/>
    <w:rsid w:val="00436130"/>
    <w:rsid w:val="00452F23"/>
    <w:rsid w:val="00463B76"/>
    <w:rsid w:val="004745EF"/>
    <w:rsid w:val="004A3D18"/>
    <w:rsid w:val="004C0780"/>
    <w:rsid w:val="004E266E"/>
    <w:rsid w:val="004E5AD7"/>
    <w:rsid w:val="005246CA"/>
    <w:rsid w:val="00543A89"/>
    <w:rsid w:val="00551DD5"/>
    <w:rsid w:val="00572BD8"/>
    <w:rsid w:val="006167FB"/>
    <w:rsid w:val="006233ED"/>
    <w:rsid w:val="0063698B"/>
    <w:rsid w:val="00637EF3"/>
    <w:rsid w:val="00654F05"/>
    <w:rsid w:val="00685C21"/>
    <w:rsid w:val="006E181C"/>
    <w:rsid w:val="00710546"/>
    <w:rsid w:val="00743559"/>
    <w:rsid w:val="00762C76"/>
    <w:rsid w:val="00764E38"/>
    <w:rsid w:val="00766FAB"/>
    <w:rsid w:val="007977D9"/>
    <w:rsid w:val="007C7CA8"/>
    <w:rsid w:val="007E6B1E"/>
    <w:rsid w:val="007F3C31"/>
    <w:rsid w:val="007F4527"/>
    <w:rsid w:val="0081413A"/>
    <w:rsid w:val="008176A2"/>
    <w:rsid w:val="00823F64"/>
    <w:rsid w:val="00825CDC"/>
    <w:rsid w:val="00844EA4"/>
    <w:rsid w:val="008462BC"/>
    <w:rsid w:val="00865716"/>
    <w:rsid w:val="00877BF0"/>
    <w:rsid w:val="00880CB6"/>
    <w:rsid w:val="0088159D"/>
    <w:rsid w:val="00883D97"/>
    <w:rsid w:val="008875F1"/>
    <w:rsid w:val="008C2E57"/>
    <w:rsid w:val="0092271D"/>
    <w:rsid w:val="00922C7F"/>
    <w:rsid w:val="00925EC7"/>
    <w:rsid w:val="00941214"/>
    <w:rsid w:val="00942C60"/>
    <w:rsid w:val="00944B04"/>
    <w:rsid w:val="009601CB"/>
    <w:rsid w:val="009715F5"/>
    <w:rsid w:val="009902AC"/>
    <w:rsid w:val="009C5857"/>
    <w:rsid w:val="009D6BD3"/>
    <w:rsid w:val="009D754F"/>
    <w:rsid w:val="009D7BEE"/>
    <w:rsid w:val="00A0134A"/>
    <w:rsid w:val="00A047D7"/>
    <w:rsid w:val="00A25341"/>
    <w:rsid w:val="00A27256"/>
    <w:rsid w:val="00A30109"/>
    <w:rsid w:val="00A30767"/>
    <w:rsid w:val="00A431ED"/>
    <w:rsid w:val="00A94663"/>
    <w:rsid w:val="00AA26DD"/>
    <w:rsid w:val="00AA7248"/>
    <w:rsid w:val="00AB0F83"/>
    <w:rsid w:val="00AB47C9"/>
    <w:rsid w:val="00AE1B94"/>
    <w:rsid w:val="00AF117C"/>
    <w:rsid w:val="00B17800"/>
    <w:rsid w:val="00B33DBD"/>
    <w:rsid w:val="00B768C2"/>
    <w:rsid w:val="00B872F1"/>
    <w:rsid w:val="00B91FCE"/>
    <w:rsid w:val="00B978CB"/>
    <w:rsid w:val="00BA6FEA"/>
    <w:rsid w:val="00BC0510"/>
    <w:rsid w:val="00BD0E57"/>
    <w:rsid w:val="00BE6EC0"/>
    <w:rsid w:val="00C65716"/>
    <w:rsid w:val="00C83467"/>
    <w:rsid w:val="00CA187E"/>
    <w:rsid w:val="00CE2B35"/>
    <w:rsid w:val="00CE5CE0"/>
    <w:rsid w:val="00CE6FE1"/>
    <w:rsid w:val="00D067FC"/>
    <w:rsid w:val="00D06ACD"/>
    <w:rsid w:val="00D12B44"/>
    <w:rsid w:val="00D27A7E"/>
    <w:rsid w:val="00D45FBF"/>
    <w:rsid w:val="00D50B99"/>
    <w:rsid w:val="00D836F1"/>
    <w:rsid w:val="00DE11B7"/>
    <w:rsid w:val="00DF0B9B"/>
    <w:rsid w:val="00DF573B"/>
    <w:rsid w:val="00E22BD1"/>
    <w:rsid w:val="00E406F0"/>
    <w:rsid w:val="00E94C6E"/>
    <w:rsid w:val="00ED4D09"/>
    <w:rsid w:val="00ED6B42"/>
    <w:rsid w:val="00EE7E89"/>
    <w:rsid w:val="00EF5F11"/>
    <w:rsid w:val="00F50DDD"/>
    <w:rsid w:val="00F64E7C"/>
    <w:rsid w:val="00F82760"/>
    <w:rsid w:val="00F9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2E57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566F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0566FD"/>
    <w:rPr>
      <w:lang w:eastAsia="en-US"/>
    </w:rPr>
  </w:style>
  <w:style w:type="character" w:styleId="a6">
    <w:name w:val="footnote reference"/>
    <w:uiPriority w:val="99"/>
    <w:semiHidden/>
    <w:unhideWhenUsed/>
    <w:rsid w:val="000566F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00916"/>
    <w:rPr>
      <w:rFonts w:ascii="Segoe UI" w:hAnsi="Segoe UI" w:cs="Segoe UI"/>
      <w:sz w:val="18"/>
      <w:szCs w:val="18"/>
      <w:lang w:eastAsia="en-US"/>
    </w:rPr>
  </w:style>
  <w:style w:type="paragraph" w:customStyle="1" w:styleId="ConsPlusDocList">
    <w:name w:val="  ConsPlusDocList"/>
    <w:next w:val="a"/>
    <w:rsid w:val="002C6426"/>
    <w:pPr>
      <w:widowControl w:val="0"/>
      <w:suppressAutoHyphens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2E57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566F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0566FD"/>
    <w:rPr>
      <w:lang w:eastAsia="en-US"/>
    </w:rPr>
  </w:style>
  <w:style w:type="character" w:styleId="a6">
    <w:name w:val="footnote reference"/>
    <w:uiPriority w:val="99"/>
    <w:semiHidden/>
    <w:unhideWhenUsed/>
    <w:rsid w:val="000566F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00916"/>
    <w:rPr>
      <w:rFonts w:ascii="Segoe UI" w:hAnsi="Segoe UI" w:cs="Segoe UI"/>
      <w:sz w:val="18"/>
      <w:szCs w:val="18"/>
      <w:lang w:eastAsia="en-US"/>
    </w:rPr>
  </w:style>
  <w:style w:type="paragraph" w:customStyle="1" w:styleId="ConsPlusDocList">
    <w:name w:val="  ConsPlusDocList"/>
    <w:next w:val="a"/>
    <w:rsid w:val="002C6426"/>
    <w:pPr>
      <w:widowControl w:val="0"/>
      <w:suppressAutoHyphens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64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360358D0AFF04C86C86628D478638699922ECF06E2B49A7F1720CE64FED36E17F7BA290A03EF8e3g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2EF54646006C500DD4D5AEE2468C7BBFE4F7361981EEC8C2A4BFDBF9C07B3B93C2434E0F1CE612B2k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3557/?dst=100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4ECC-1A65-431A-8BE3-B814B666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139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0</CharactersWithSpaces>
  <SharedDoc>false</SharedDoc>
  <HLinks>
    <vt:vector size="30" baseType="variant"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B360358D0AFF04C86C86628D478638699922ECF06E2B49A7F1720CE64FED36E17F7BA290A03EF8e3g9L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2EF54646006C500DD4D5AEE2468C7BBFE4F7361981EEC8C2A4BFDBF9C07B3B93C2434E0F1CE612B2kEI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3557/?dst=1000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Арешев</cp:lastModifiedBy>
  <cp:revision>2</cp:revision>
  <cp:lastPrinted>2016-03-31T11:17:00Z</cp:lastPrinted>
  <dcterms:created xsi:type="dcterms:W3CDTF">2016-04-14T12:10:00Z</dcterms:created>
  <dcterms:modified xsi:type="dcterms:W3CDTF">2016-04-14T12:10:00Z</dcterms:modified>
</cp:coreProperties>
</file>